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A6D" w:rsidRPr="006A30B9" w:rsidRDefault="006A30B9" w:rsidP="00BE644A">
      <w:pPr>
        <w:pStyle w:val="1"/>
        <w:jc w:val="center"/>
        <w:rPr>
          <w:rFonts w:asciiTheme="majorHAnsi" w:hAnsiTheme="majorHAnsi"/>
          <w:b w:val="0"/>
          <w:sz w:val="28"/>
        </w:rPr>
      </w:pPr>
      <w:r>
        <w:rPr>
          <w:rFonts w:asciiTheme="majorHAnsi" w:hAnsiTheme="majorHAnsi"/>
          <w:b w:val="0"/>
          <w:sz w:val="28"/>
        </w:rPr>
        <w:t>Государственное бюджетное общеобразовательное учреждение  средняя общеобразовательная школа №138</w:t>
      </w:r>
    </w:p>
    <w:p w:rsidR="004A2A6D" w:rsidRDefault="004A2A6D" w:rsidP="004A2A6D">
      <w:pPr>
        <w:rPr>
          <w:lang w:eastAsia="ru-RU"/>
        </w:rPr>
      </w:pPr>
    </w:p>
    <w:p w:rsidR="00BE644A" w:rsidRDefault="00BE644A" w:rsidP="004A2A6D">
      <w:pPr>
        <w:rPr>
          <w:lang w:eastAsia="ru-RU"/>
        </w:rPr>
      </w:pPr>
    </w:p>
    <w:p w:rsidR="004A2A6D" w:rsidRDefault="004A2A6D" w:rsidP="004A2A6D">
      <w:pPr>
        <w:rPr>
          <w:lang w:eastAsia="ru-RU"/>
        </w:rPr>
      </w:pPr>
    </w:p>
    <w:p w:rsidR="004A2A6D" w:rsidRPr="009210CE" w:rsidRDefault="006A30B9" w:rsidP="009210CE">
      <w:pPr>
        <w:jc w:val="center"/>
        <w:rPr>
          <w:sz w:val="44"/>
          <w:lang w:eastAsia="ru-RU"/>
        </w:rPr>
      </w:pPr>
      <w:r>
        <w:rPr>
          <w:sz w:val="44"/>
          <w:lang w:eastAsia="ru-RU"/>
        </w:rPr>
        <w:t>Конспект урока по теме</w:t>
      </w:r>
    </w:p>
    <w:p w:rsidR="009210CE" w:rsidRDefault="009210CE" w:rsidP="009210CE">
      <w:pPr>
        <w:jc w:val="center"/>
        <w:rPr>
          <w:sz w:val="32"/>
          <w:lang w:eastAsia="ru-RU"/>
        </w:rPr>
      </w:pPr>
    </w:p>
    <w:p w:rsidR="009210CE" w:rsidRDefault="009210CE" w:rsidP="009210CE">
      <w:pPr>
        <w:jc w:val="center"/>
        <w:rPr>
          <w:sz w:val="28"/>
          <w:lang w:eastAsia="ru-RU"/>
        </w:rPr>
      </w:pPr>
    </w:p>
    <w:p w:rsidR="009210CE" w:rsidRPr="009210CE" w:rsidRDefault="009210CE" w:rsidP="009210CE">
      <w:pPr>
        <w:jc w:val="center"/>
        <w:rPr>
          <w:sz w:val="28"/>
          <w:lang w:eastAsia="ru-RU"/>
        </w:rPr>
      </w:pPr>
    </w:p>
    <w:p w:rsidR="009210CE" w:rsidRDefault="009210CE" w:rsidP="009210CE">
      <w:pPr>
        <w:jc w:val="center"/>
        <w:rPr>
          <w:b/>
          <w:i/>
          <w:sz w:val="48"/>
          <w:lang w:eastAsia="ru-RU"/>
        </w:rPr>
      </w:pPr>
    </w:p>
    <w:p w:rsidR="00BE644A" w:rsidRPr="006A30B9" w:rsidRDefault="00BE644A" w:rsidP="009210CE">
      <w:pPr>
        <w:jc w:val="center"/>
        <w:rPr>
          <w:b/>
          <w:sz w:val="72"/>
          <w:szCs w:val="72"/>
          <w:lang w:eastAsia="ru-RU"/>
        </w:rPr>
      </w:pPr>
      <w:r w:rsidRPr="006A30B9">
        <w:rPr>
          <w:b/>
          <w:sz w:val="72"/>
          <w:szCs w:val="72"/>
          <w:lang w:eastAsia="ru-RU"/>
        </w:rPr>
        <w:t>ДЛИНА ОКРУЖНОСТИ</w:t>
      </w:r>
    </w:p>
    <w:p w:rsidR="004A2A6D" w:rsidRDefault="004A2A6D" w:rsidP="004A2A6D">
      <w:pPr>
        <w:rPr>
          <w:lang w:eastAsia="ru-RU"/>
        </w:rPr>
      </w:pPr>
    </w:p>
    <w:p w:rsidR="009210CE" w:rsidRDefault="009210CE" w:rsidP="009210CE">
      <w:pPr>
        <w:ind w:left="4248" w:firstLine="708"/>
        <w:rPr>
          <w:sz w:val="28"/>
          <w:lang w:eastAsia="ru-RU"/>
        </w:rPr>
      </w:pPr>
    </w:p>
    <w:p w:rsidR="009210CE" w:rsidRDefault="009210CE" w:rsidP="009210CE">
      <w:pPr>
        <w:ind w:left="4248" w:firstLine="708"/>
        <w:rPr>
          <w:sz w:val="28"/>
          <w:lang w:eastAsia="ru-RU"/>
        </w:rPr>
      </w:pPr>
    </w:p>
    <w:p w:rsidR="006A30B9" w:rsidRDefault="009210CE" w:rsidP="006A30B9">
      <w:pPr>
        <w:ind w:left="5103" w:firstLine="5"/>
        <w:rPr>
          <w:sz w:val="28"/>
          <w:lang w:eastAsia="ru-RU"/>
        </w:rPr>
      </w:pPr>
      <w:r w:rsidRPr="009210CE">
        <w:rPr>
          <w:sz w:val="28"/>
          <w:lang w:eastAsia="ru-RU"/>
        </w:rPr>
        <w:t xml:space="preserve">Работу выполнила </w:t>
      </w:r>
      <w:r w:rsidR="00BE644A">
        <w:rPr>
          <w:sz w:val="28"/>
          <w:lang w:eastAsia="ru-RU"/>
        </w:rPr>
        <w:t>учитель</w:t>
      </w:r>
    </w:p>
    <w:p w:rsidR="004A2A6D" w:rsidRPr="009210CE" w:rsidRDefault="00BE644A" w:rsidP="006A30B9">
      <w:pPr>
        <w:ind w:left="5103" w:firstLine="5"/>
        <w:rPr>
          <w:sz w:val="28"/>
          <w:lang w:eastAsia="ru-RU"/>
        </w:rPr>
      </w:pPr>
      <w:r>
        <w:rPr>
          <w:sz w:val="28"/>
          <w:lang w:eastAsia="ru-RU"/>
        </w:rPr>
        <w:t xml:space="preserve"> математики </w:t>
      </w:r>
      <w:proofErr w:type="spellStart"/>
      <w:r w:rsidR="009210CE" w:rsidRPr="009210CE">
        <w:rPr>
          <w:sz w:val="28"/>
          <w:lang w:eastAsia="ru-RU"/>
        </w:rPr>
        <w:t>Кожакова</w:t>
      </w:r>
      <w:proofErr w:type="spellEnd"/>
      <w:r w:rsidR="009210CE" w:rsidRPr="009210CE">
        <w:rPr>
          <w:sz w:val="28"/>
          <w:lang w:eastAsia="ru-RU"/>
        </w:rPr>
        <w:t xml:space="preserve"> Н.В.</w:t>
      </w:r>
    </w:p>
    <w:p w:rsidR="009210CE" w:rsidRDefault="009210CE" w:rsidP="004A2A6D">
      <w:pPr>
        <w:rPr>
          <w:lang w:eastAsia="ru-RU"/>
        </w:rPr>
      </w:pPr>
    </w:p>
    <w:p w:rsidR="006A30B9" w:rsidRDefault="006A30B9" w:rsidP="004A2A6D">
      <w:pPr>
        <w:rPr>
          <w:lang w:eastAsia="ru-RU"/>
        </w:rPr>
      </w:pPr>
    </w:p>
    <w:p w:rsidR="006A30B9" w:rsidRDefault="006A30B9" w:rsidP="004A2A6D">
      <w:pPr>
        <w:rPr>
          <w:lang w:eastAsia="ru-RU"/>
        </w:rPr>
      </w:pPr>
    </w:p>
    <w:p w:rsidR="006A30B9" w:rsidRDefault="006A30B9" w:rsidP="004A2A6D">
      <w:pPr>
        <w:rPr>
          <w:lang w:eastAsia="ru-RU"/>
        </w:rPr>
      </w:pPr>
    </w:p>
    <w:p w:rsidR="006A30B9" w:rsidRDefault="006A30B9" w:rsidP="004A2A6D">
      <w:pPr>
        <w:rPr>
          <w:lang w:eastAsia="ru-RU"/>
        </w:rPr>
      </w:pPr>
    </w:p>
    <w:p w:rsidR="006A30B9" w:rsidRDefault="006A30B9" w:rsidP="004A2A6D">
      <w:pPr>
        <w:rPr>
          <w:lang w:eastAsia="ru-RU"/>
        </w:rPr>
      </w:pPr>
    </w:p>
    <w:p w:rsidR="009210CE" w:rsidRPr="009210CE" w:rsidRDefault="008129F2" w:rsidP="009210CE">
      <w:pPr>
        <w:jc w:val="center"/>
        <w:rPr>
          <w:sz w:val="28"/>
          <w:lang w:eastAsia="ru-RU"/>
        </w:rPr>
      </w:pPr>
      <w:proofErr w:type="spellStart"/>
      <w:r>
        <w:rPr>
          <w:sz w:val="28"/>
          <w:lang w:eastAsia="ru-RU"/>
        </w:rPr>
        <w:t>г</w:t>
      </w:r>
      <w:proofErr w:type="gramStart"/>
      <w:r>
        <w:rPr>
          <w:sz w:val="28"/>
          <w:lang w:eastAsia="ru-RU"/>
        </w:rPr>
        <w:t>.</w:t>
      </w:r>
      <w:r w:rsidR="009210CE" w:rsidRPr="009210CE">
        <w:rPr>
          <w:sz w:val="28"/>
          <w:lang w:eastAsia="ru-RU"/>
        </w:rPr>
        <w:t>С</w:t>
      </w:r>
      <w:proofErr w:type="gramEnd"/>
      <w:r>
        <w:rPr>
          <w:sz w:val="28"/>
          <w:lang w:eastAsia="ru-RU"/>
        </w:rPr>
        <w:t>анкт</w:t>
      </w:r>
      <w:proofErr w:type="spellEnd"/>
      <w:r>
        <w:rPr>
          <w:sz w:val="28"/>
          <w:lang w:eastAsia="ru-RU"/>
        </w:rPr>
        <w:t>-Петербург</w:t>
      </w:r>
    </w:p>
    <w:p w:rsidR="009210CE" w:rsidRPr="009210CE" w:rsidRDefault="009210CE" w:rsidP="009210CE">
      <w:pPr>
        <w:jc w:val="center"/>
        <w:rPr>
          <w:sz w:val="28"/>
          <w:lang w:eastAsia="ru-RU"/>
        </w:rPr>
      </w:pPr>
      <w:r w:rsidRPr="009210CE">
        <w:rPr>
          <w:sz w:val="28"/>
          <w:lang w:eastAsia="ru-RU"/>
        </w:rPr>
        <w:t>2014г.</w:t>
      </w:r>
    </w:p>
    <w:p w:rsidR="004A2A6D" w:rsidRDefault="004A2A6D" w:rsidP="004A2A6D">
      <w:pPr>
        <w:jc w:val="center"/>
        <w:rPr>
          <w:b/>
          <w:sz w:val="36"/>
          <w:szCs w:val="36"/>
          <w:lang w:eastAsia="ru-RU"/>
        </w:rPr>
      </w:pPr>
      <w:bookmarkStart w:id="0" w:name="_GoBack"/>
      <w:bookmarkEnd w:id="0"/>
      <w:r w:rsidRPr="004A2A6D">
        <w:rPr>
          <w:b/>
          <w:sz w:val="36"/>
          <w:szCs w:val="36"/>
          <w:lang w:eastAsia="ru-RU"/>
        </w:rPr>
        <w:lastRenderedPageBreak/>
        <w:t>Тема урока «Длина окружности»</w:t>
      </w:r>
    </w:p>
    <w:p w:rsidR="009210CE" w:rsidRPr="004A2A6D" w:rsidRDefault="009210CE" w:rsidP="009210CE">
      <w:pPr>
        <w:rPr>
          <w:b/>
          <w:sz w:val="36"/>
          <w:szCs w:val="36"/>
          <w:lang w:eastAsia="ru-RU"/>
        </w:rPr>
      </w:pPr>
      <w:r>
        <w:rPr>
          <w:lang w:eastAsia="ru-RU"/>
        </w:rPr>
        <w:t xml:space="preserve">Учебник:  «Математика 6кл», </w:t>
      </w:r>
      <w:r w:rsidRPr="004A2A6D">
        <w:rPr>
          <w:lang w:eastAsia="ru-RU"/>
        </w:rPr>
        <w:t xml:space="preserve"> Н. </w:t>
      </w:r>
      <w:proofErr w:type="spellStart"/>
      <w:r w:rsidRPr="004A2A6D">
        <w:rPr>
          <w:lang w:eastAsia="ru-RU"/>
        </w:rPr>
        <w:t>Виленкин</w:t>
      </w:r>
      <w:proofErr w:type="spellEnd"/>
      <w:r>
        <w:rPr>
          <w:lang w:eastAsia="ru-RU"/>
        </w:rPr>
        <w:tab/>
      </w:r>
    </w:p>
    <w:p w:rsidR="002964B1" w:rsidRDefault="002964B1" w:rsidP="002964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п урока:</w:t>
      </w:r>
      <w:r>
        <w:rPr>
          <w:rFonts w:ascii="Times New Roman" w:hAnsi="Times New Roman" w:cs="Times New Roman"/>
          <w:sz w:val="24"/>
          <w:szCs w:val="24"/>
        </w:rPr>
        <w:t xml:space="preserve"> Урок</w:t>
      </w:r>
      <w:r w:rsidR="0027198E">
        <w:rPr>
          <w:rFonts w:ascii="Times New Roman" w:hAnsi="Times New Roman" w:cs="Times New Roman"/>
          <w:sz w:val="24"/>
          <w:szCs w:val="24"/>
        </w:rPr>
        <w:t>-изучение нового матери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64B1" w:rsidRDefault="002964B1" w:rsidP="002964B1">
      <w:pPr>
        <w:pStyle w:val="Default"/>
        <w:spacing w:line="276" w:lineRule="auto"/>
      </w:pPr>
      <w:r>
        <w:rPr>
          <w:b/>
          <w:bCs/>
        </w:rPr>
        <w:t xml:space="preserve">Цель урока: </w:t>
      </w:r>
      <w:proofErr w:type="spellStart"/>
      <w:r>
        <w:t>Д</w:t>
      </w:r>
      <w:r>
        <w:rPr>
          <w:i/>
          <w:iCs/>
          <w:u w:val="single"/>
        </w:rPr>
        <w:t>еятельностная</w:t>
      </w:r>
      <w:proofErr w:type="spellEnd"/>
      <w:r>
        <w:rPr>
          <w:i/>
          <w:iCs/>
          <w:u w:val="single"/>
        </w:rPr>
        <w:t xml:space="preserve"> цель:</w:t>
      </w:r>
      <w:r>
        <w:rPr>
          <w:i/>
          <w:iCs/>
        </w:rPr>
        <w:t xml:space="preserve"> </w:t>
      </w:r>
      <w:r>
        <w:t>формирование и развитие у учащихся личностных; регулятивных; познавательных и коммуникативных способов действия.</w:t>
      </w:r>
      <w:r>
        <w:br/>
        <w:t xml:space="preserve">                      </w:t>
      </w:r>
      <w:r>
        <w:rPr>
          <w:i/>
          <w:iCs/>
          <w:u w:val="single"/>
        </w:rPr>
        <w:t>Содержательная цель:</w:t>
      </w:r>
      <w:r>
        <w:rPr>
          <w:i/>
          <w:iCs/>
        </w:rPr>
        <w:t xml:space="preserve"> </w:t>
      </w:r>
      <w:r>
        <w:t xml:space="preserve"> изучить формулу длины окружности и показать ее применение при  решении задач.</w:t>
      </w:r>
    </w:p>
    <w:p w:rsidR="002964B1" w:rsidRDefault="002964B1" w:rsidP="002964B1">
      <w:pPr>
        <w:pStyle w:val="Default"/>
        <w:spacing w:line="276" w:lineRule="auto"/>
        <w:jc w:val="both"/>
        <w:rPr>
          <w:b/>
          <w:bCs/>
        </w:rPr>
      </w:pPr>
      <w:r>
        <w:rPr>
          <w:b/>
        </w:rPr>
        <w:t>Задачи урока</w:t>
      </w:r>
      <w:r>
        <w:t>:</w:t>
      </w:r>
    </w:p>
    <w:p w:rsidR="002964B1" w:rsidRDefault="002964B1" w:rsidP="002964B1">
      <w:pPr>
        <w:pStyle w:val="11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Образовательные</w:t>
      </w:r>
      <w:r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2964B1" w:rsidRDefault="0027198E" w:rsidP="002964B1">
      <w:pPr>
        <w:pStyle w:val="11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</w:t>
      </w:r>
      <w:r w:rsidR="002964B1">
        <w:rPr>
          <w:rFonts w:ascii="Times New Roman" w:hAnsi="Times New Roman" w:cs="Times New Roman"/>
          <w:sz w:val="24"/>
          <w:szCs w:val="24"/>
        </w:rPr>
        <w:t xml:space="preserve"> формулу длины окружности;</w:t>
      </w:r>
    </w:p>
    <w:p w:rsidR="002964B1" w:rsidRDefault="002964B1" w:rsidP="002964B1">
      <w:pPr>
        <w:pStyle w:val="11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ь применение её при решении задач;</w:t>
      </w:r>
    </w:p>
    <w:p w:rsidR="002964B1" w:rsidRDefault="002964B1" w:rsidP="002964B1">
      <w:pPr>
        <w:pStyle w:val="11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ся с числом π;</w:t>
      </w:r>
    </w:p>
    <w:p w:rsidR="002964B1" w:rsidRDefault="002964B1" w:rsidP="002964B1">
      <w:pPr>
        <w:pStyle w:val="11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ь применение формулы длины окружности на практике.</w:t>
      </w:r>
    </w:p>
    <w:p w:rsidR="002964B1" w:rsidRDefault="002964B1" w:rsidP="002964B1">
      <w:pPr>
        <w:pStyle w:val="11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Развивающие</w:t>
      </w:r>
      <w:r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2964B1" w:rsidRDefault="002964B1" w:rsidP="002964B1">
      <w:pPr>
        <w:pStyle w:val="11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познавательный интерес учащихся в процессе ознакомления с историческим материалом;</w:t>
      </w:r>
    </w:p>
    <w:p w:rsidR="002964B1" w:rsidRDefault="002964B1" w:rsidP="002964B1">
      <w:pPr>
        <w:pStyle w:val="11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навыки устного счёта;</w:t>
      </w:r>
    </w:p>
    <w:p w:rsidR="002964B1" w:rsidRDefault="002964B1" w:rsidP="002964B1">
      <w:pPr>
        <w:pStyle w:val="11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творческую и мыслительную деятельность учащихся, их интеллектуальные качества: способность к «видению» проблемы; </w:t>
      </w:r>
    </w:p>
    <w:p w:rsidR="002964B1" w:rsidRDefault="002964B1" w:rsidP="002964B1">
      <w:pPr>
        <w:pStyle w:val="11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ть умения чётко и ясно излагать свои мысли; </w:t>
      </w:r>
    </w:p>
    <w:p w:rsidR="002964B1" w:rsidRDefault="002964B1" w:rsidP="002964B1">
      <w:pPr>
        <w:pStyle w:val="11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пространственное воображение учащихся.</w:t>
      </w:r>
    </w:p>
    <w:p w:rsidR="002964B1" w:rsidRDefault="002964B1" w:rsidP="002964B1">
      <w:pPr>
        <w:pStyle w:val="11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Воспитательные</w:t>
      </w:r>
      <w:r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2964B1" w:rsidRDefault="002964B1" w:rsidP="002964B1">
      <w:pPr>
        <w:pStyle w:val="11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ивать учащимся навык самостоятельности в работе, учить трудолюбию, аккуратности;</w:t>
      </w:r>
    </w:p>
    <w:p w:rsidR="002964B1" w:rsidRDefault="002964B1" w:rsidP="002964B1">
      <w:pPr>
        <w:pStyle w:val="11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умение работать с имеющейся информацией в необычной ситуации;</w:t>
      </w:r>
    </w:p>
    <w:p w:rsidR="002964B1" w:rsidRDefault="002964B1" w:rsidP="002964B1">
      <w:pPr>
        <w:pStyle w:val="11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уважение к математике, умение видеть математические задачи в окружающем нас мире;</w:t>
      </w:r>
    </w:p>
    <w:p w:rsidR="002964B1" w:rsidRDefault="002964B1" w:rsidP="002964B1">
      <w:pPr>
        <w:pStyle w:val="11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интерес к математике путем создания ситуации успеха.</w:t>
      </w:r>
    </w:p>
    <w:p w:rsidR="002964B1" w:rsidRDefault="002964B1" w:rsidP="002964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2964B1" w:rsidRDefault="002964B1" w:rsidP="002964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Личностные:</w:t>
      </w:r>
    </w:p>
    <w:p w:rsidR="002964B1" w:rsidRDefault="002964B1" w:rsidP="002964B1">
      <w:pPr>
        <w:pStyle w:val="a3"/>
        <w:ind w:left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определение: рефлексивная самооценка учебной деятельности;</w:t>
      </w:r>
    </w:p>
    <w:p w:rsidR="002964B1" w:rsidRDefault="002964B1" w:rsidP="002964B1">
      <w:pPr>
        <w:pStyle w:val="a3"/>
        <w:ind w:left="1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мыслообраз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>: мотивация образовательной деятельности на основе демонстрации презентации и проблемных ситуаций; самостоятельность в приобретении новых знаний и практических умений;</w:t>
      </w:r>
    </w:p>
    <w:p w:rsidR="002964B1" w:rsidRDefault="002964B1" w:rsidP="002964B1">
      <w:pPr>
        <w:pStyle w:val="a3"/>
        <w:ind w:left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равственно-этическое оценивание: воспитывать </w:t>
      </w:r>
      <w:r w:rsidR="0027198E">
        <w:rPr>
          <w:rFonts w:ascii="Times New Roman" w:hAnsi="Times New Roman" w:cs="Times New Roman"/>
          <w:sz w:val="24"/>
          <w:szCs w:val="24"/>
        </w:rPr>
        <w:t>отношение</w:t>
      </w:r>
      <w:r>
        <w:rPr>
          <w:rFonts w:ascii="Times New Roman" w:hAnsi="Times New Roman" w:cs="Times New Roman"/>
          <w:sz w:val="24"/>
          <w:szCs w:val="24"/>
        </w:rPr>
        <w:t xml:space="preserve"> к математике,</w:t>
      </w:r>
      <w:r w:rsidR="0027198E">
        <w:rPr>
          <w:rFonts w:ascii="Times New Roman" w:hAnsi="Times New Roman" w:cs="Times New Roman"/>
          <w:sz w:val="24"/>
          <w:szCs w:val="24"/>
        </w:rPr>
        <w:t xml:space="preserve"> как самой важной из наук,</w:t>
      </w:r>
      <w:r>
        <w:rPr>
          <w:rFonts w:ascii="Times New Roman" w:hAnsi="Times New Roman" w:cs="Times New Roman"/>
          <w:sz w:val="24"/>
          <w:szCs w:val="24"/>
        </w:rPr>
        <w:t xml:space="preserve"> умение видеть математические задачи в окружающем нас мире.</w:t>
      </w:r>
    </w:p>
    <w:p w:rsidR="002964B1" w:rsidRDefault="002964B1" w:rsidP="002964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егулятивны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4B1" w:rsidRDefault="002964B1" w:rsidP="002964B1">
      <w:pPr>
        <w:pStyle w:val="a3"/>
        <w:ind w:left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навыками самостоятельного приобретения новых знаний, организации учебной деятельности, постановки цели, планирования, самоконтроля и оценки результата своей деятельности.</w:t>
      </w:r>
    </w:p>
    <w:p w:rsidR="002964B1" w:rsidRDefault="002964B1" w:rsidP="002964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оммуникативные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964B1" w:rsidRDefault="002964B1" w:rsidP="002964B1">
      <w:pPr>
        <w:pStyle w:val="a3"/>
        <w:ind w:left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умений работать в </w:t>
      </w:r>
      <w:r w:rsidR="0027198E">
        <w:rPr>
          <w:rFonts w:ascii="Times New Roman" w:hAnsi="Times New Roman" w:cs="Times New Roman"/>
          <w:sz w:val="24"/>
          <w:szCs w:val="24"/>
        </w:rPr>
        <w:t>коллективе</w:t>
      </w:r>
      <w:r>
        <w:rPr>
          <w:rFonts w:ascii="Times New Roman" w:hAnsi="Times New Roman" w:cs="Times New Roman"/>
          <w:sz w:val="24"/>
          <w:szCs w:val="24"/>
        </w:rPr>
        <w:t xml:space="preserve">, представлять и отстаивать свои взгляды и убеждения, вести дискуссию, развитие монологической и диалогической речи, умения выражать свои мысли и выслушивать собеседника, воспитание сдержанности, </w:t>
      </w:r>
      <w:r w:rsidR="0027198E">
        <w:rPr>
          <w:rFonts w:ascii="Times New Roman" w:hAnsi="Times New Roman" w:cs="Times New Roman"/>
          <w:sz w:val="24"/>
          <w:szCs w:val="24"/>
        </w:rPr>
        <w:t>взаимопомощи, к</w:t>
      </w:r>
      <w:r>
        <w:rPr>
          <w:rFonts w:ascii="Times New Roman" w:hAnsi="Times New Roman" w:cs="Times New Roman"/>
          <w:sz w:val="24"/>
          <w:szCs w:val="24"/>
        </w:rPr>
        <w:t>ультуры взаимоотношений;</w:t>
      </w:r>
    </w:p>
    <w:p w:rsidR="002964B1" w:rsidRDefault="002964B1" w:rsidP="002964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знавательны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4B1" w:rsidRDefault="002964B1" w:rsidP="002964B1">
      <w:pPr>
        <w:pStyle w:val="a3"/>
        <w:ind w:left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опыта самостоятельного поиска и анализа информации путем практических действий, развитие мышления и внимания учащихся.</w:t>
      </w:r>
    </w:p>
    <w:p w:rsidR="002964B1" w:rsidRDefault="002964B1" w:rsidP="002964B1">
      <w:pPr>
        <w:spacing w:after="0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Методы:</w:t>
      </w:r>
    </w:p>
    <w:p w:rsidR="002964B1" w:rsidRDefault="002964B1" w:rsidP="002964B1">
      <w:pPr>
        <w:spacing w:after="0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 xml:space="preserve">По источникам знаний: </w:t>
      </w:r>
      <w:proofErr w:type="gramStart"/>
      <w:r>
        <w:rPr>
          <w:rFonts w:ascii="Times New Roman" w:hAnsi="Times New Roman"/>
          <w:bCs/>
          <w:sz w:val="24"/>
          <w:szCs w:val="28"/>
        </w:rPr>
        <w:t>словесные</w:t>
      </w:r>
      <w:proofErr w:type="gramEnd"/>
      <w:r>
        <w:rPr>
          <w:rFonts w:ascii="Times New Roman" w:hAnsi="Times New Roman"/>
          <w:bCs/>
          <w:sz w:val="24"/>
          <w:szCs w:val="28"/>
        </w:rPr>
        <w:t>, наглядные;</w:t>
      </w:r>
    </w:p>
    <w:p w:rsidR="002964B1" w:rsidRDefault="002964B1" w:rsidP="002964B1">
      <w:pPr>
        <w:spacing w:after="0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По степени взаимодействия учитель - ученик: эвристическая беседа; интерактивный метод.</w:t>
      </w:r>
    </w:p>
    <w:p w:rsidR="002964B1" w:rsidRDefault="002964B1" w:rsidP="002964B1">
      <w:pPr>
        <w:spacing w:after="0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 xml:space="preserve">Относительно дидактических задач: подготовка к восприятию; </w:t>
      </w:r>
    </w:p>
    <w:p w:rsidR="002964B1" w:rsidRDefault="002964B1" w:rsidP="002964B1">
      <w:pPr>
        <w:spacing w:after="0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Относительно характера познавательной деятельности: активный метод, репродуктивный, частично - поисковый.</w:t>
      </w:r>
    </w:p>
    <w:p w:rsidR="002964B1" w:rsidRDefault="002964B1" w:rsidP="002964B1">
      <w:pPr>
        <w:spacing w:after="0"/>
        <w:jc w:val="both"/>
        <w:rPr>
          <w:rFonts w:ascii="Times New Roman" w:hAnsi="Times New Roman"/>
          <w:bCs/>
          <w:sz w:val="24"/>
          <w:szCs w:val="28"/>
        </w:rPr>
      </w:pPr>
    </w:p>
    <w:p w:rsidR="002964B1" w:rsidRPr="000D6562" w:rsidRDefault="000D6562" w:rsidP="002964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562">
        <w:rPr>
          <w:rFonts w:ascii="Times New Roman" w:hAnsi="Times New Roman"/>
          <w:b/>
          <w:bCs/>
          <w:sz w:val="24"/>
          <w:szCs w:val="28"/>
        </w:rPr>
        <w:t>Оборудование:</w:t>
      </w:r>
    </w:p>
    <w:p w:rsidR="00691BB2" w:rsidRDefault="002964B1" w:rsidP="002964B1">
      <w:pPr>
        <w:pStyle w:val="a3"/>
        <w:ind w:left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;</w:t>
      </w:r>
      <w:r w:rsidR="000D6562">
        <w:rPr>
          <w:rFonts w:ascii="Times New Roman" w:hAnsi="Times New Roman" w:cs="Times New Roman"/>
          <w:sz w:val="24"/>
          <w:szCs w:val="24"/>
        </w:rPr>
        <w:t xml:space="preserve"> мультимедийный проектор, экран; циркуль, линейка, нить длиной не более 20 см</w:t>
      </w:r>
    </w:p>
    <w:p w:rsidR="002964B1" w:rsidRDefault="002964B1" w:rsidP="002964B1">
      <w:pPr>
        <w:pStyle w:val="a3"/>
        <w:ind w:left="153"/>
        <w:jc w:val="both"/>
      </w:pPr>
    </w:p>
    <w:tbl>
      <w:tblPr>
        <w:tblStyle w:val="a4"/>
        <w:tblW w:w="9554" w:type="dxa"/>
        <w:jc w:val="center"/>
        <w:tblInd w:w="-1221" w:type="dxa"/>
        <w:tblLook w:val="04A0" w:firstRow="1" w:lastRow="0" w:firstColumn="1" w:lastColumn="0" w:noHBand="0" w:noVBand="1"/>
      </w:tblPr>
      <w:tblGrid>
        <w:gridCol w:w="7143"/>
        <w:gridCol w:w="2411"/>
      </w:tblGrid>
      <w:tr w:rsidR="002964B1" w:rsidRPr="00691BB2" w:rsidTr="002964B1">
        <w:trPr>
          <w:jc w:val="center"/>
        </w:trPr>
        <w:tc>
          <w:tcPr>
            <w:tcW w:w="7143" w:type="dxa"/>
          </w:tcPr>
          <w:p w:rsidR="002964B1" w:rsidRPr="00691BB2" w:rsidRDefault="002964B1" w:rsidP="002964B1">
            <w:pPr>
              <w:pStyle w:val="a3"/>
              <w:numPr>
                <w:ilvl w:val="0"/>
                <w:numId w:val="1"/>
              </w:numPr>
            </w:pPr>
            <w:r w:rsidRPr="00691BB2">
              <w:t>Организационный момент.</w:t>
            </w:r>
          </w:p>
          <w:p w:rsidR="0027198E" w:rsidRDefault="002964B1" w:rsidP="002964B1">
            <w:pPr>
              <w:pStyle w:val="a3"/>
              <w:numPr>
                <w:ilvl w:val="0"/>
                <w:numId w:val="1"/>
              </w:numPr>
            </w:pPr>
            <w:r w:rsidRPr="00691BB2">
              <w:t xml:space="preserve">Целеполагание                     </w:t>
            </w:r>
          </w:p>
          <w:p w:rsidR="002964B1" w:rsidRDefault="0027198E" w:rsidP="0027198E">
            <w:pPr>
              <w:pStyle w:val="a3"/>
            </w:pPr>
            <w:r>
              <w:t xml:space="preserve">На </w:t>
            </w:r>
            <w:r w:rsidR="008E2ADA">
              <w:t xml:space="preserve">доске - </w:t>
            </w:r>
            <w:r>
              <w:t>изображение круга и окружности.</w:t>
            </w:r>
          </w:p>
          <w:p w:rsidR="00A87D8E" w:rsidRDefault="0027198E" w:rsidP="00A87D8E">
            <w:pPr>
              <w:pStyle w:val="a3"/>
              <w:ind w:left="0"/>
            </w:pPr>
            <w:r>
              <w:t>Какие геометрические фигуры изображены на</w:t>
            </w:r>
            <w:r w:rsidR="008E2ADA">
              <w:t xml:space="preserve"> доске</w:t>
            </w:r>
            <w:r>
              <w:t>? (окружность и круг)</w:t>
            </w:r>
            <w:r w:rsidR="00A87D8E">
              <w:t xml:space="preserve"> </w:t>
            </w:r>
          </w:p>
          <w:p w:rsidR="00A87D8E" w:rsidRDefault="00A87D8E" w:rsidP="00A87D8E">
            <w:pPr>
              <w:pStyle w:val="a3"/>
              <w:ind w:left="0"/>
            </w:pPr>
            <w:r>
              <w:t>Приведите примеры окружности и круга (приводят по одному примеру)</w:t>
            </w:r>
          </w:p>
          <w:p w:rsidR="0027198E" w:rsidRPr="00691BB2" w:rsidRDefault="0027198E" w:rsidP="0027198E">
            <w:r>
              <w:t>Чем они отличаются? (окружность – это линия, а круг – это плоская фигура)</w:t>
            </w:r>
          </w:p>
          <w:p w:rsidR="002964B1" w:rsidRPr="00691BB2" w:rsidRDefault="002964B1" w:rsidP="002964B1">
            <w:pPr>
              <w:pStyle w:val="a3"/>
            </w:pPr>
            <w:r w:rsidRPr="00691BB2">
              <w:t xml:space="preserve">У круга есть одна подруга </w:t>
            </w:r>
          </w:p>
          <w:p w:rsidR="002964B1" w:rsidRPr="00691BB2" w:rsidRDefault="002964B1" w:rsidP="002964B1">
            <w:pPr>
              <w:pStyle w:val="a3"/>
            </w:pPr>
            <w:r w:rsidRPr="00691BB2">
              <w:t>Знакома всем ее наружность</w:t>
            </w:r>
          </w:p>
          <w:p w:rsidR="002964B1" w:rsidRPr="00691BB2" w:rsidRDefault="002964B1" w:rsidP="002964B1">
            <w:pPr>
              <w:pStyle w:val="a3"/>
            </w:pPr>
            <w:r w:rsidRPr="00691BB2">
              <w:t>Она идет по краю круга</w:t>
            </w:r>
          </w:p>
          <w:p w:rsidR="002964B1" w:rsidRPr="00691BB2" w:rsidRDefault="002964B1" w:rsidP="002964B1">
            <w:pPr>
              <w:pStyle w:val="a3"/>
            </w:pPr>
            <w:r w:rsidRPr="00691BB2">
              <w:t>И называется…   (окружность)</w:t>
            </w:r>
          </w:p>
          <w:p w:rsidR="00A87D8E" w:rsidRPr="00691BB2" w:rsidRDefault="00A87D8E" w:rsidP="00A87D8E">
            <w:r>
              <w:t xml:space="preserve">Дайте определение окружности </w:t>
            </w:r>
            <w:r w:rsidRPr="00691BB2">
              <w:t>(Замкнутая линия, все точки которой находятся на одном расстоянии от центра)</w:t>
            </w:r>
          </w:p>
          <w:p w:rsidR="002964B1" w:rsidRPr="00691BB2" w:rsidRDefault="002964B1" w:rsidP="00A87D8E"/>
          <w:p w:rsidR="00A87D8E" w:rsidRPr="00691BB2" w:rsidRDefault="00A87D8E" w:rsidP="00A87D8E">
            <w:r w:rsidRPr="00691BB2">
              <w:t>Как же называется это расстояни</w:t>
            </w:r>
            <w:proofErr w:type="gramStart"/>
            <w:r w:rsidRPr="00691BB2">
              <w:t>е-</w:t>
            </w:r>
            <w:proofErr w:type="gramEnd"/>
            <w:r w:rsidRPr="00691BB2">
              <w:t xml:space="preserve"> от центра  до любой из этих точек? (радиус)  </w:t>
            </w:r>
            <w:r w:rsidRPr="00152E76">
              <w:rPr>
                <w:b/>
              </w:rPr>
              <w:t xml:space="preserve"> </w:t>
            </w:r>
            <w:r>
              <w:rPr>
                <w:b/>
              </w:rPr>
              <w:t xml:space="preserve"> - изобразить на доске на рисунке радиус окружности</w:t>
            </w:r>
          </w:p>
          <w:p w:rsidR="00A87D8E" w:rsidRPr="00691BB2" w:rsidRDefault="00A87D8E" w:rsidP="00A87D8E">
            <w:r w:rsidRPr="00691BB2">
              <w:t xml:space="preserve">Как обозначается радиус? (буквой </w:t>
            </w:r>
            <w:r w:rsidRPr="00152E76">
              <w:rPr>
                <w:lang w:val="en-US"/>
              </w:rPr>
              <w:t>r</w:t>
            </w:r>
            <w:r w:rsidRPr="00691BB2">
              <w:t>)</w:t>
            </w:r>
          </w:p>
          <w:p w:rsidR="00A87D8E" w:rsidRPr="00691BB2" w:rsidRDefault="00A87D8E" w:rsidP="00A87D8E">
            <w:r w:rsidRPr="00691BB2">
              <w:t>Дайте определение диаметра. Как он обозначается?</w:t>
            </w:r>
          </w:p>
          <w:p w:rsidR="00A87D8E" w:rsidRDefault="00A87D8E" w:rsidP="00A87D8E">
            <w:pPr>
              <w:pStyle w:val="a3"/>
              <w:ind w:left="0"/>
            </w:pPr>
            <w:r w:rsidRPr="00691BB2">
              <w:t xml:space="preserve">Во сколько раз диаметр больше </w:t>
            </w:r>
            <w:r>
              <w:t>радиуса</w:t>
            </w:r>
            <w:r w:rsidRPr="00691BB2">
              <w:t>?</w:t>
            </w:r>
            <w:r>
              <w:t xml:space="preserve">  (в два раза)  изобразить диаметр, записать </w:t>
            </w:r>
            <w:r w:rsidRPr="00691BB2">
              <w:rPr>
                <w:lang w:val="en-US"/>
              </w:rPr>
              <w:t>d</w:t>
            </w:r>
            <w:r w:rsidRPr="00691BB2">
              <w:t>=2</w:t>
            </w:r>
            <w:r w:rsidRPr="00691BB2">
              <w:rPr>
                <w:lang w:val="en-US"/>
              </w:rPr>
              <w:t>r</w:t>
            </w:r>
          </w:p>
          <w:p w:rsidR="00A87D8E" w:rsidRDefault="00A87D8E" w:rsidP="00A87D8E">
            <w:pPr>
              <w:pStyle w:val="a3"/>
              <w:ind w:left="0"/>
            </w:pPr>
          </w:p>
          <w:p w:rsidR="002964B1" w:rsidRPr="00691BB2" w:rsidRDefault="002964B1" w:rsidP="002964B1">
            <w:pPr>
              <w:pStyle w:val="a3"/>
              <w:ind w:left="0"/>
            </w:pPr>
            <w:r w:rsidRPr="00691BB2">
              <w:t>Тема сегодняшнего урока – длина окружности.</w:t>
            </w:r>
          </w:p>
          <w:p w:rsidR="002964B1" w:rsidRPr="00691BB2" w:rsidRDefault="002964B1" w:rsidP="002964B1">
            <w:pPr>
              <w:pStyle w:val="a3"/>
              <w:ind w:left="0"/>
            </w:pPr>
            <w:r w:rsidRPr="00691BB2">
              <w:t xml:space="preserve">            Откройте тетради, запишите число и тему «Длина окружности»</w:t>
            </w:r>
          </w:p>
          <w:p w:rsidR="002964B1" w:rsidRPr="00691BB2" w:rsidRDefault="002964B1" w:rsidP="002964B1">
            <w:pPr>
              <w:pStyle w:val="a3"/>
              <w:ind w:left="0"/>
            </w:pPr>
            <w:r w:rsidRPr="00691BB2">
              <w:t xml:space="preserve">Сегодня мы должны:                                                                                                                        </w:t>
            </w:r>
            <w:r w:rsidRPr="00691BB2">
              <w:rPr>
                <w:b/>
              </w:rPr>
              <w:t xml:space="preserve"> </w:t>
            </w:r>
          </w:p>
          <w:p w:rsidR="002964B1" w:rsidRPr="00691BB2" w:rsidRDefault="002964B1" w:rsidP="002964B1">
            <w:pPr>
              <w:pStyle w:val="a3"/>
              <w:ind w:left="0"/>
            </w:pPr>
            <w:r w:rsidRPr="00691BB2">
              <w:t xml:space="preserve">              Вывести формулу вычисления длины окружности,</w:t>
            </w:r>
          </w:p>
          <w:p w:rsidR="002964B1" w:rsidRPr="00691BB2" w:rsidRDefault="002964B1" w:rsidP="002964B1">
            <w:pPr>
              <w:pStyle w:val="a3"/>
              <w:ind w:left="0"/>
            </w:pPr>
            <w:r w:rsidRPr="00691BB2">
              <w:t xml:space="preserve">              Учиться применять эту формулу для решения задач</w:t>
            </w:r>
          </w:p>
          <w:p w:rsidR="002964B1" w:rsidRPr="00691BB2" w:rsidRDefault="002964B1" w:rsidP="002964B1">
            <w:pPr>
              <w:pStyle w:val="a3"/>
              <w:ind w:left="0"/>
            </w:pPr>
          </w:p>
          <w:p w:rsidR="002964B1" w:rsidRPr="00691BB2" w:rsidRDefault="002964B1" w:rsidP="002964B1">
            <w:pPr>
              <w:pStyle w:val="a3"/>
            </w:pPr>
          </w:p>
          <w:p w:rsidR="002964B1" w:rsidRPr="00691BB2" w:rsidRDefault="002964B1" w:rsidP="002964B1">
            <w:pPr>
              <w:pStyle w:val="a3"/>
              <w:numPr>
                <w:ilvl w:val="0"/>
                <w:numId w:val="1"/>
              </w:numPr>
            </w:pPr>
            <w:r w:rsidRPr="00691BB2">
              <w:t xml:space="preserve">Изучение нового материала </w:t>
            </w:r>
          </w:p>
          <w:p w:rsidR="002964B1" w:rsidRPr="00152E76" w:rsidRDefault="002964B1" w:rsidP="00152E76">
            <w:pPr>
              <w:rPr>
                <w:lang w:val="en-US"/>
              </w:rPr>
            </w:pPr>
            <w:r w:rsidRPr="00691BB2">
              <w:lastRenderedPageBreak/>
              <w:t>Давайте решим задачу:</w:t>
            </w:r>
          </w:p>
          <w:p w:rsidR="00676A8B" w:rsidRDefault="00676A8B" w:rsidP="002964B1">
            <w:pPr>
              <w:pStyle w:val="a3"/>
            </w:pPr>
          </w:p>
          <w:p w:rsidR="00676A8B" w:rsidRDefault="00676A8B" w:rsidP="00676A8B">
            <w:r>
              <w:t xml:space="preserve">Для украшения цирковой арены к </w:t>
            </w:r>
            <w:r w:rsidR="008E2ADA">
              <w:t>новому году</w:t>
            </w:r>
            <w:r>
              <w:t xml:space="preserve"> </w:t>
            </w:r>
            <w:r w:rsidR="008E2ADA">
              <w:t xml:space="preserve">требуется </w:t>
            </w:r>
            <w:r>
              <w:t>изготовить гирлянду,</w:t>
            </w:r>
            <w:r w:rsidR="002964B1" w:rsidRPr="00691BB2">
              <w:t xml:space="preserve"> </w:t>
            </w:r>
            <w:r>
              <w:t xml:space="preserve"> которая будет проложена </w:t>
            </w:r>
            <w:r w:rsidR="00277B54">
              <w:t>вдоль</w:t>
            </w:r>
            <w:r>
              <w:t xml:space="preserve"> все</w:t>
            </w:r>
            <w:r w:rsidR="00277B54">
              <w:t>го барьера</w:t>
            </w:r>
            <w:r>
              <w:t xml:space="preserve">. Какой длины нудно купить провод?  </w:t>
            </w:r>
            <w:r w:rsidRPr="00691BB2">
              <w:t>Какие у вас предложения?</w:t>
            </w:r>
          </w:p>
          <w:p w:rsidR="00152E76" w:rsidRDefault="00152E76" w:rsidP="008E2ADA"/>
          <w:p w:rsidR="002964B1" w:rsidRDefault="002964B1" w:rsidP="00152E76">
            <w:r w:rsidRPr="00691BB2">
              <w:t>Предлагаю выполнить практическую работу</w:t>
            </w:r>
            <w:r w:rsidR="00676A8B">
              <w:t>, которая вполне может упростить решение нашей проблемы</w:t>
            </w:r>
          </w:p>
          <w:p w:rsidR="00676A8B" w:rsidRDefault="00676A8B" w:rsidP="00152E76"/>
          <w:p w:rsidR="00AA24E5" w:rsidRPr="00691BB2" w:rsidRDefault="00AA24E5" w:rsidP="00152E76">
            <w:r>
              <w:t>Работа парами.</w:t>
            </w:r>
          </w:p>
          <w:p w:rsidR="002964B1" w:rsidRPr="00691BB2" w:rsidRDefault="002964B1" w:rsidP="002964B1">
            <w:pPr>
              <w:pStyle w:val="a3"/>
            </w:pPr>
            <w:r w:rsidRPr="00691BB2">
              <w:t xml:space="preserve">Выполните следующие действия:                                                                                  </w:t>
            </w:r>
            <w:r w:rsidRPr="00691BB2">
              <w:rPr>
                <w:b/>
              </w:rPr>
              <w:t xml:space="preserve"> </w:t>
            </w:r>
          </w:p>
          <w:p w:rsidR="002964B1" w:rsidRPr="00691BB2" w:rsidRDefault="002964B1" w:rsidP="002964B1">
            <w:pPr>
              <w:pStyle w:val="a3"/>
            </w:pPr>
          </w:p>
          <w:p w:rsidR="002964B1" w:rsidRPr="00691BB2" w:rsidRDefault="002964B1" w:rsidP="002964B1">
            <w:pPr>
              <w:pStyle w:val="a3"/>
            </w:pPr>
            <w:r w:rsidRPr="00691BB2">
              <w:t>1. С помощью циркуля начертите любую окружность</w:t>
            </w:r>
          </w:p>
          <w:p w:rsidR="002964B1" w:rsidRPr="00152E76" w:rsidRDefault="002964B1" w:rsidP="002964B1">
            <w:pPr>
              <w:pStyle w:val="a3"/>
            </w:pPr>
            <w:r w:rsidRPr="00691BB2">
              <w:t>2. С помощью линейки измерьте радиус окружности (приложив циркуль к шкале</w:t>
            </w:r>
            <w:r w:rsidRPr="00152E76">
              <w:t xml:space="preserve">)  </w:t>
            </w:r>
            <w:r w:rsidR="00152E76" w:rsidRPr="00152E76">
              <w:t>Запишите значение в тетрадь</w:t>
            </w:r>
            <w:r w:rsidR="00152E76">
              <w:t xml:space="preserve">  </w:t>
            </w:r>
            <w:r w:rsidR="00152E76">
              <w:rPr>
                <w:lang w:val="en-US"/>
              </w:rPr>
              <w:t>r</w:t>
            </w:r>
            <w:r w:rsidR="00152E76" w:rsidRPr="00152E76">
              <w:t>=</w:t>
            </w:r>
            <w:r w:rsidR="00152E76">
              <w:t>..</w:t>
            </w:r>
          </w:p>
          <w:p w:rsidR="002964B1" w:rsidRPr="00691BB2" w:rsidRDefault="002964B1" w:rsidP="002964B1">
            <w:pPr>
              <w:pStyle w:val="a3"/>
            </w:pPr>
            <w:r w:rsidRPr="00691BB2">
              <w:t>3. Вычислите диаметр</w:t>
            </w:r>
            <w:proofErr w:type="gramStart"/>
            <w:r w:rsidRPr="00691BB2">
              <w:t xml:space="preserve"> </w:t>
            </w:r>
            <w:r w:rsidR="00152E76">
              <w:t>.</w:t>
            </w:r>
            <w:proofErr w:type="gramEnd"/>
            <w:r w:rsidR="00152E76">
              <w:t xml:space="preserve"> Запишите значение в тетрадь   </w:t>
            </w:r>
            <w:r w:rsidRPr="00691BB2">
              <w:rPr>
                <w:lang w:val="en-US"/>
              </w:rPr>
              <w:t>d</w:t>
            </w:r>
            <w:r w:rsidRPr="00691BB2">
              <w:t>=2</w:t>
            </w:r>
            <w:r w:rsidRPr="00691BB2">
              <w:rPr>
                <w:lang w:val="en-US"/>
              </w:rPr>
              <w:t>r</w:t>
            </w:r>
            <w:r w:rsidRPr="00691BB2">
              <w:t>=…</w:t>
            </w:r>
          </w:p>
          <w:p w:rsidR="002964B1" w:rsidRDefault="002964B1" w:rsidP="002964B1">
            <w:pPr>
              <w:pStyle w:val="a3"/>
            </w:pPr>
            <w:r w:rsidRPr="00691BB2">
              <w:t>4. Возьмите нить обведите ей окружност</w:t>
            </w:r>
            <w:proofErr w:type="gramStart"/>
            <w:r w:rsidRPr="00691BB2">
              <w:t>ь(</w:t>
            </w:r>
            <w:proofErr w:type="gramEnd"/>
            <w:r w:rsidRPr="00691BB2">
              <w:t>помоги соседу по парте)</w:t>
            </w:r>
            <w:r w:rsidR="000116BB">
              <w:t>, сделайте засечки.</w:t>
            </w:r>
          </w:p>
          <w:p w:rsidR="000116BB" w:rsidRPr="00691BB2" w:rsidRDefault="000116BB" w:rsidP="002964B1">
            <w:pPr>
              <w:pStyle w:val="a3"/>
            </w:pPr>
            <w:r>
              <w:t>5. Измерьте длину нити между засечками – это и будет длина окружности.</w:t>
            </w:r>
          </w:p>
          <w:p w:rsidR="002964B1" w:rsidRDefault="002964B1" w:rsidP="00152E76">
            <w:r w:rsidRPr="00691BB2">
              <w:t xml:space="preserve"> </w:t>
            </w:r>
            <w:r w:rsidR="00152E76">
              <w:t xml:space="preserve">              </w:t>
            </w:r>
            <w:r w:rsidRPr="00691BB2">
              <w:t>Запишите в тетрадь</w:t>
            </w:r>
            <w:r w:rsidR="00152E76">
              <w:t xml:space="preserve"> значение  длины</w:t>
            </w:r>
            <w:r w:rsidRPr="00691BB2">
              <w:t xml:space="preserve"> окружности</w:t>
            </w:r>
            <w:r w:rsidR="00676A8B">
              <w:t>. Ее</w:t>
            </w:r>
            <w:r w:rsidR="00152E76">
              <w:t xml:space="preserve"> обозначают буквой</w:t>
            </w:r>
            <w:proofErr w:type="gramStart"/>
            <w:r w:rsidR="00152E76">
              <w:t xml:space="preserve"> С</w:t>
            </w:r>
            <w:proofErr w:type="gramEnd"/>
            <w:r w:rsidR="00152E76">
              <w:t xml:space="preserve">     </w:t>
            </w:r>
            <w:r w:rsidRPr="00691BB2">
              <w:t xml:space="preserve"> </w:t>
            </w:r>
            <w:r w:rsidR="00152E76">
              <w:t>С</w:t>
            </w:r>
            <w:r w:rsidRPr="00691BB2">
              <w:t>=…</w:t>
            </w:r>
          </w:p>
          <w:p w:rsidR="00152E76" w:rsidRDefault="000116BB" w:rsidP="002964B1">
            <w:pPr>
              <w:pStyle w:val="a3"/>
            </w:pPr>
            <w:r>
              <w:t>6</w:t>
            </w:r>
            <w:r w:rsidR="00152E76">
              <w:t>. Вычислите отношение длины окружности к диаметру</w:t>
            </w:r>
          </w:p>
          <w:p w:rsidR="00152E76" w:rsidRPr="00152E76" w:rsidRDefault="00152E76" w:rsidP="002964B1">
            <w:pPr>
              <w:pStyle w:val="a3"/>
            </w:pPr>
            <w:r>
              <w:t>С:d=…</w:t>
            </w:r>
          </w:p>
          <w:p w:rsidR="00152E76" w:rsidRDefault="00152E76" w:rsidP="002964B1">
            <w:pPr>
              <w:pStyle w:val="a3"/>
            </w:pPr>
          </w:p>
          <w:p w:rsidR="002964B1" w:rsidRPr="00691BB2" w:rsidRDefault="00152E76" w:rsidP="00676A8B">
            <w:r w:rsidRPr="00691BB2">
              <w:t>Поднимите руки,</w:t>
            </w:r>
            <w:r w:rsidR="000D6562">
              <w:t xml:space="preserve"> </w:t>
            </w:r>
            <w:r w:rsidRPr="00691BB2">
              <w:t>у кого число получилось меньше 4,но больше 3</w:t>
            </w:r>
          </w:p>
          <w:p w:rsidR="002964B1" w:rsidRDefault="002964B1" w:rsidP="00676A8B">
            <w:r w:rsidRPr="00691BB2">
              <w:t>Сравните полученный вами результат с результатами ваш</w:t>
            </w:r>
            <w:r w:rsidR="00152E76">
              <w:t xml:space="preserve">их одноклассников </w:t>
            </w:r>
            <w:proofErr w:type="gramStart"/>
            <w:r w:rsidRPr="00691BB2">
              <w:t xml:space="preserve">( </w:t>
            </w:r>
            <w:proofErr w:type="gramEnd"/>
            <w:r w:rsidRPr="00691BB2">
              <w:t>на доске несколько учеников записывают результаты своих вычислений)</w:t>
            </w:r>
          </w:p>
          <w:p w:rsidR="00676A8B" w:rsidRDefault="00676A8B" w:rsidP="002964B1">
            <w:pPr>
              <w:pStyle w:val="a3"/>
            </w:pPr>
          </w:p>
          <w:p w:rsidR="00676A8B" w:rsidRPr="00691BB2" w:rsidRDefault="00676A8B" w:rsidP="00676A8B">
            <w:r>
              <w:t>Что можно сказать о результатах? (Они похожи)</w:t>
            </w:r>
          </w:p>
          <w:p w:rsidR="002964B1" w:rsidRDefault="002964B1" w:rsidP="00A928E2"/>
          <w:p w:rsidR="002964B1" w:rsidRDefault="002964B1" w:rsidP="00676A8B">
            <w:r w:rsidRPr="00691BB2">
              <w:t xml:space="preserve">А если провести </w:t>
            </w:r>
            <w:r w:rsidR="00A928E2">
              <w:t xml:space="preserve">очень </w:t>
            </w:r>
            <w:r w:rsidRPr="00691BB2">
              <w:t>точные измерения,</w:t>
            </w:r>
            <w:r w:rsidR="00152E76">
              <w:t xml:space="preserve"> </w:t>
            </w:r>
            <w:r w:rsidRPr="00691BB2">
              <w:t>то при делении длины окружности на диаметр</w:t>
            </w:r>
            <w:proofErr w:type="gramStart"/>
            <w:r w:rsidRPr="00691BB2">
              <w:t xml:space="preserve"> ,</w:t>
            </w:r>
            <w:proofErr w:type="gramEnd"/>
            <w:r w:rsidR="00A928E2">
              <w:t xml:space="preserve"> то </w:t>
            </w:r>
            <w:r w:rsidRPr="00691BB2">
              <w:t xml:space="preserve">вы </w:t>
            </w:r>
            <w:r w:rsidR="00152E76">
              <w:t xml:space="preserve">все </w:t>
            </w:r>
            <w:r w:rsidRPr="00691BB2">
              <w:t>получили бы одинаковое число 3,14159265…</w:t>
            </w:r>
          </w:p>
          <w:p w:rsidR="00676A8B" w:rsidRDefault="00676A8B" w:rsidP="00676A8B"/>
          <w:p w:rsidR="00A928E2" w:rsidRDefault="002964B1" w:rsidP="00676A8B">
            <w:r w:rsidRPr="00691BB2">
              <w:t xml:space="preserve">Это число называется </w:t>
            </w:r>
            <w:r w:rsidR="00152E76">
              <w:t>π</w:t>
            </w:r>
            <w:r w:rsidRPr="00691BB2">
              <w:t xml:space="preserve"> (пи)</w:t>
            </w:r>
          </w:p>
          <w:p w:rsidR="00A928E2" w:rsidRDefault="00A928E2" w:rsidP="00676A8B"/>
          <w:p w:rsidR="00A928E2" w:rsidRDefault="00A928E2" w:rsidP="00676A8B">
            <w:r>
              <w:t xml:space="preserve">Краткий доклад учащегося о числе π </w:t>
            </w:r>
          </w:p>
          <w:p w:rsidR="00A928E2" w:rsidRDefault="00A928E2" w:rsidP="00676A8B"/>
          <w:p w:rsidR="00A928E2" w:rsidRDefault="00A928E2" w:rsidP="00676A8B">
            <w:r>
              <w:t>Таким образом, мы получили, что:</w:t>
            </w:r>
          </w:p>
          <w:p w:rsidR="00A22062" w:rsidRDefault="00A22062" w:rsidP="002964B1">
            <w:pPr>
              <w:pStyle w:val="a3"/>
            </w:pPr>
            <w:r w:rsidRPr="00691BB2">
              <w:t>С:</w:t>
            </w:r>
            <w:r w:rsidRPr="00691BB2">
              <w:rPr>
                <w:lang w:val="en-US"/>
              </w:rPr>
              <w:t>d</w:t>
            </w:r>
            <w:r w:rsidRPr="00691BB2">
              <w:t>=</w:t>
            </w:r>
            <w:r>
              <w:t xml:space="preserve"> π</w:t>
            </w:r>
            <w:r w:rsidR="00E4022F">
              <w:t xml:space="preserve">    - запишите полученное равенство</w:t>
            </w:r>
          </w:p>
          <w:p w:rsidR="00A928E2" w:rsidRDefault="00A928E2" w:rsidP="002964B1">
            <w:pPr>
              <w:pStyle w:val="a3"/>
            </w:pPr>
          </w:p>
          <w:p w:rsidR="00A22062" w:rsidRDefault="00A22062" w:rsidP="002964B1">
            <w:pPr>
              <w:pStyle w:val="a3"/>
              <w:rPr>
                <w:b/>
              </w:rPr>
            </w:pPr>
            <w:r>
              <w:t>З</w:t>
            </w:r>
            <w:r w:rsidR="002964B1" w:rsidRPr="00691BB2">
              <w:t>апишите в тетрадь</w:t>
            </w:r>
            <w:r>
              <w:t xml:space="preserve"> значение π</w:t>
            </w:r>
            <w:r w:rsidR="002964B1" w:rsidRPr="00691BB2">
              <w:rPr>
                <w:b/>
              </w:rPr>
              <w:t xml:space="preserve">.   </w:t>
            </w:r>
          </w:p>
          <w:p w:rsidR="002964B1" w:rsidRPr="00691BB2" w:rsidRDefault="00A22062" w:rsidP="002964B1">
            <w:pPr>
              <w:pStyle w:val="a3"/>
            </w:pPr>
            <w:r>
              <w:t>π=</w:t>
            </w:r>
            <w:r w:rsidR="002964B1" w:rsidRPr="00691BB2">
              <w:rPr>
                <w:b/>
              </w:rPr>
              <w:t xml:space="preserve"> </w:t>
            </w:r>
            <w:r w:rsidRPr="00691BB2">
              <w:t>3,14159265</w:t>
            </w:r>
            <w:r>
              <w:t>…</w:t>
            </w:r>
            <w:r w:rsidR="002964B1" w:rsidRPr="00691BB2">
              <w:rPr>
                <w:b/>
              </w:rPr>
              <w:t xml:space="preserve">                                                                                                 </w:t>
            </w:r>
          </w:p>
          <w:p w:rsidR="002964B1" w:rsidRDefault="002964B1" w:rsidP="002964B1">
            <w:pPr>
              <w:pStyle w:val="a3"/>
            </w:pPr>
            <w:r w:rsidRPr="00691BB2">
              <w:t xml:space="preserve">Чаще всего это число округляют до сотых. </w:t>
            </w:r>
            <w:r w:rsidR="00A22062">
              <w:br/>
              <w:t>π</w:t>
            </w:r>
            <w:r w:rsidRPr="00691BB2">
              <w:t xml:space="preserve"> </w:t>
            </w:r>
            <w:r w:rsidR="00A22062">
              <w:sym w:font="Symbol" w:char="F0BB"/>
            </w:r>
            <w:r w:rsidRPr="00691BB2">
              <w:t xml:space="preserve"> 3,14</w:t>
            </w:r>
          </w:p>
          <w:p w:rsidR="00A928E2" w:rsidRPr="00691BB2" w:rsidRDefault="00A928E2" w:rsidP="002964B1">
            <w:pPr>
              <w:pStyle w:val="a3"/>
            </w:pPr>
            <w:r>
              <w:t>Или до целого значения</w:t>
            </w:r>
            <w:r w:rsidR="00935DF9">
              <w:t xml:space="preserve">  π</w:t>
            </w:r>
            <w:r w:rsidR="00935DF9" w:rsidRPr="00691BB2">
              <w:t xml:space="preserve"> </w:t>
            </w:r>
            <w:r w:rsidR="00935DF9">
              <w:sym w:font="Symbol" w:char="F0BB"/>
            </w:r>
            <w:r w:rsidR="00935DF9" w:rsidRPr="00691BB2">
              <w:t xml:space="preserve"> 3</w:t>
            </w:r>
          </w:p>
          <w:p w:rsidR="00E4022F" w:rsidRDefault="00E4022F" w:rsidP="002964B1">
            <w:pPr>
              <w:pStyle w:val="a3"/>
            </w:pPr>
          </w:p>
          <w:p w:rsidR="002964B1" w:rsidRDefault="002964B1" w:rsidP="002964B1">
            <w:pPr>
              <w:pStyle w:val="a3"/>
            </w:pPr>
            <w:r w:rsidRPr="00691BB2">
              <w:t>Вырази</w:t>
            </w:r>
            <w:r w:rsidR="00F91284">
              <w:t>те</w:t>
            </w:r>
            <w:r w:rsidRPr="00691BB2">
              <w:t xml:space="preserve"> из этого равенства длину окружности</w:t>
            </w:r>
          </w:p>
          <w:p w:rsidR="00935DF9" w:rsidRPr="00691BB2" w:rsidRDefault="00935DF9" w:rsidP="002964B1">
            <w:pPr>
              <w:pStyle w:val="a3"/>
            </w:pPr>
          </w:p>
          <w:p w:rsidR="002964B1" w:rsidRPr="00691BB2" w:rsidRDefault="00935DF9" w:rsidP="00935DF9">
            <w:pPr>
              <w:pStyle w:val="a3"/>
              <w:jc w:val="right"/>
            </w:pPr>
            <w:r>
              <w:t xml:space="preserve">           </w:t>
            </w:r>
            <w:r w:rsidR="002964B1" w:rsidRPr="00691BB2">
              <w:t>С=</w:t>
            </w:r>
            <w:r w:rsidR="00E4022F">
              <w:t xml:space="preserve"> π</w:t>
            </w:r>
            <w:r w:rsidR="00E4022F" w:rsidRPr="00E4022F">
              <w:t xml:space="preserve"> </w:t>
            </w:r>
            <w:r w:rsidR="002964B1" w:rsidRPr="00691BB2">
              <w:rPr>
                <w:lang w:val="en-US"/>
              </w:rPr>
              <w:t>d</w:t>
            </w:r>
            <w:r w:rsidR="002964B1" w:rsidRPr="00691BB2">
              <w:t xml:space="preserve"> – запишите и обведите в рамку</w:t>
            </w:r>
          </w:p>
          <w:p w:rsidR="00935DF9" w:rsidRDefault="00935DF9" w:rsidP="002964B1">
            <w:pPr>
              <w:pStyle w:val="a3"/>
            </w:pPr>
          </w:p>
          <w:p w:rsidR="00935DF9" w:rsidRDefault="002964B1" w:rsidP="002964B1">
            <w:pPr>
              <w:pStyle w:val="a3"/>
            </w:pPr>
            <w:r w:rsidRPr="00691BB2">
              <w:t xml:space="preserve">Т.к. </w:t>
            </w:r>
            <w:r w:rsidRPr="00691BB2">
              <w:rPr>
                <w:lang w:val="en-US"/>
              </w:rPr>
              <w:t>d</w:t>
            </w:r>
            <w:r w:rsidRPr="00691BB2">
              <w:t>=2</w:t>
            </w:r>
            <w:r w:rsidRPr="00691BB2">
              <w:rPr>
                <w:lang w:val="en-US"/>
              </w:rPr>
              <w:t>r</w:t>
            </w:r>
            <w:r w:rsidRPr="00691BB2">
              <w:t>,</w:t>
            </w:r>
            <w:r w:rsidR="00935DF9">
              <w:t xml:space="preserve">  </w:t>
            </w:r>
            <w:r w:rsidRPr="00691BB2">
              <w:t xml:space="preserve">то получим </w:t>
            </w:r>
            <w:r w:rsidR="00935DF9">
              <w:t xml:space="preserve">   другую формулу длины окружности</w:t>
            </w:r>
          </w:p>
          <w:p w:rsidR="002964B1" w:rsidRPr="00935DF9" w:rsidRDefault="002964B1" w:rsidP="00935DF9">
            <w:pPr>
              <w:pStyle w:val="a3"/>
              <w:jc w:val="center"/>
            </w:pPr>
            <w:r w:rsidRPr="00691BB2">
              <w:lastRenderedPageBreak/>
              <w:t>С=</w:t>
            </w:r>
            <w:r w:rsidR="00E4022F">
              <w:t xml:space="preserve"> π</w:t>
            </w:r>
            <w:r w:rsidR="00E4022F" w:rsidRPr="00E4022F">
              <w:t xml:space="preserve"> </w:t>
            </w:r>
            <w:r w:rsidRPr="00691BB2">
              <w:rPr>
                <w:lang w:val="en-US"/>
              </w:rPr>
              <w:t>r</w:t>
            </w:r>
          </w:p>
          <w:p w:rsidR="002964B1" w:rsidRPr="00691BB2" w:rsidRDefault="003F2250" w:rsidP="002964B1">
            <w:pPr>
              <w:pStyle w:val="a3"/>
            </w:pPr>
            <w:r>
              <w:t>Учитель на доске записывает формулы</w:t>
            </w:r>
          </w:p>
          <w:p w:rsidR="002964B1" w:rsidRPr="00691BB2" w:rsidRDefault="002964B1" w:rsidP="002964B1">
            <w:pPr>
              <w:pStyle w:val="a3"/>
              <w:numPr>
                <w:ilvl w:val="0"/>
                <w:numId w:val="1"/>
              </w:numPr>
              <w:rPr>
                <w:lang w:val="en-US"/>
              </w:rPr>
            </w:pPr>
            <w:r w:rsidRPr="00691BB2">
              <w:t>Физкультминутка</w:t>
            </w:r>
          </w:p>
          <w:p w:rsidR="00935DF9" w:rsidRPr="00935DF9" w:rsidRDefault="002964B1" w:rsidP="002964B1">
            <w:pPr>
              <w:pStyle w:val="a3"/>
              <w:numPr>
                <w:ilvl w:val="0"/>
                <w:numId w:val="1"/>
              </w:numPr>
              <w:rPr>
                <w:lang w:val="en-US"/>
              </w:rPr>
            </w:pPr>
            <w:r w:rsidRPr="00691BB2">
              <w:t>Закрепление изученного материала</w:t>
            </w:r>
          </w:p>
          <w:p w:rsidR="00D1348E" w:rsidRDefault="00935DF9" w:rsidP="00D1348E">
            <w:pPr>
              <w:pStyle w:val="a3"/>
            </w:pPr>
            <w:r>
              <w:t xml:space="preserve">Итак, </w:t>
            </w:r>
            <w:r w:rsidR="009210CE">
              <w:t xml:space="preserve">вернемся к задаче, которую нам необходимо  решить:  </w:t>
            </w:r>
            <w:r>
              <w:t xml:space="preserve">провод какой длины нужно купить для гирлянды, чтобы украсить цирк? </w:t>
            </w:r>
            <w:r w:rsidR="00D1348E">
              <w:t>Как известно, диаметр арены цирков во всем мире – 13 метров</w:t>
            </w:r>
          </w:p>
          <w:p w:rsidR="00935DF9" w:rsidRPr="00DD1CEC" w:rsidRDefault="00935DF9" w:rsidP="00935DF9">
            <w:r>
              <w:t xml:space="preserve"> Решим задачу, взяв π </w:t>
            </w:r>
            <w:r>
              <w:sym w:font="Symbol" w:char="F0BB"/>
            </w:r>
            <w:r>
              <w:t xml:space="preserve"> 3,14</w:t>
            </w:r>
            <w:r w:rsidR="00D1348E">
              <w:t xml:space="preserve">  (решают в тетрадях, один из учащихся – у доски)</w:t>
            </w:r>
            <w:r w:rsidR="00DD1CEC">
              <w:t xml:space="preserve">. Обозначим длину провода буквой </w:t>
            </w:r>
            <w:r w:rsidR="00DD1CEC">
              <w:rPr>
                <w:lang w:val="en-US"/>
              </w:rPr>
              <w:t>L</w:t>
            </w:r>
            <w:r w:rsidR="00DD1CEC" w:rsidRPr="00BE644A">
              <w:t>.</w:t>
            </w:r>
          </w:p>
          <w:p w:rsidR="00DD1CEC" w:rsidRPr="00DD1CEC" w:rsidRDefault="00DD1CEC" w:rsidP="00935DF9">
            <w:r>
              <w:rPr>
                <w:lang w:val="en-US"/>
              </w:rPr>
              <w:t>L</w:t>
            </w:r>
            <w:r w:rsidRPr="00BE644A">
              <w:t>=</w:t>
            </w:r>
            <w:r>
              <w:rPr>
                <w:lang w:val="en-US"/>
              </w:rPr>
              <w:t>C</w:t>
            </w:r>
          </w:p>
          <w:p w:rsidR="00935DF9" w:rsidRDefault="00935DF9" w:rsidP="00935DF9">
            <w:r>
              <w:t>С= π</w:t>
            </w:r>
            <w:r w:rsidRPr="002A6C41">
              <w:t xml:space="preserve"> </w:t>
            </w:r>
            <w:r>
              <w:rPr>
                <w:lang w:val="en-US"/>
              </w:rPr>
              <w:t>d</w:t>
            </w:r>
          </w:p>
          <w:p w:rsidR="00935DF9" w:rsidRDefault="00935DF9" w:rsidP="00935DF9">
            <w:r>
              <w:t xml:space="preserve">С </w:t>
            </w:r>
            <w:r>
              <w:sym w:font="Symbol" w:char="F0BB"/>
            </w:r>
            <w:r>
              <w:t xml:space="preserve"> 3,14 * 13</w:t>
            </w:r>
          </w:p>
          <w:p w:rsidR="00935DF9" w:rsidRPr="00935DF9" w:rsidRDefault="00935DF9" w:rsidP="00935DF9">
            <w:r>
              <w:t xml:space="preserve">С </w:t>
            </w:r>
            <w:r>
              <w:sym w:font="Symbol" w:char="F0BB"/>
            </w:r>
            <w:r>
              <w:t xml:space="preserve"> 40,82 (м)</w:t>
            </w:r>
          </w:p>
          <w:p w:rsidR="00935DF9" w:rsidRPr="00935DF9" w:rsidRDefault="009210CE" w:rsidP="00935DF9">
            <w:r>
              <w:t xml:space="preserve">Ответ: </w:t>
            </w:r>
            <w:r w:rsidR="00DD1CEC">
              <w:t xml:space="preserve">Длина провода </w:t>
            </w:r>
            <w:r w:rsidR="00DD1CEC">
              <w:rPr>
                <w:lang w:val="en-US"/>
              </w:rPr>
              <w:t>L</w:t>
            </w:r>
            <w:r w:rsidR="00DD1CEC" w:rsidRPr="00DD1CEC">
              <w:t xml:space="preserve"> </w:t>
            </w:r>
            <w:r>
              <w:sym w:font="Symbol" w:char="F0BB"/>
            </w:r>
            <w:r>
              <w:t xml:space="preserve"> </w:t>
            </w:r>
            <w:r w:rsidR="00935DF9">
              <w:t xml:space="preserve"> 40,82 м</w:t>
            </w:r>
          </w:p>
          <w:p w:rsidR="00935DF9" w:rsidRDefault="00935DF9" w:rsidP="00935DF9">
            <w:pPr>
              <w:pStyle w:val="a3"/>
            </w:pPr>
          </w:p>
          <w:p w:rsidR="002964B1" w:rsidRPr="00935DF9" w:rsidRDefault="002964B1" w:rsidP="00935DF9">
            <w:pPr>
              <w:rPr>
                <w:b/>
              </w:rPr>
            </w:pPr>
            <w:r w:rsidRPr="00691BB2">
              <w:t>№851,85</w:t>
            </w:r>
            <w:r w:rsidR="009210CE">
              <w:t xml:space="preserve">2     </w:t>
            </w:r>
          </w:p>
          <w:p w:rsidR="00935DF9" w:rsidRPr="002A6C41" w:rsidRDefault="00935DF9" w:rsidP="00935DF9">
            <w:pPr>
              <w:pStyle w:val="a3"/>
            </w:pPr>
          </w:p>
          <w:p w:rsidR="00935DF9" w:rsidRDefault="002964B1" w:rsidP="00D1348E">
            <w:pPr>
              <w:pStyle w:val="a3"/>
              <w:numPr>
                <w:ilvl w:val="0"/>
                <w:numId w:val="1"/>
              </w:numPr>
              <w:tabs>
                <w:tab w:val="left" w:pos="2272"/>
              </w:tabs>
            </w:pPr>
            <w:r w:rsidRPr="00691BB2">
              <w:t xml:space="preserve">Итоги урока. </w:t>
            </w:r>
          </w:p>
          <w:p w:rsidR="00935DF9" w:rsidRDefault="00935DF9" w:rsidP="00935DF9">
            <w:pPr>
              <w:pStyle w:val="a3"/>
            </w:pPr>
            <w:r>
              <w:t>Какие понятия м</w:t>
            </w:r>
            <w:r w:rsidRPr="00691BB2">
              <w:t xml:space="preserve">ы </w:t>
            </w:r>
            <w:r>
              <w:t>сегодня повторили?</w:t>
            </w:r>
          </w:p>
          <w:p w:rsidR="00935DF9" w:rsidRPr="00691BB2" w:rsidRDefault="00935DF9" w:rsidP="00935DF9">
            <w:pPr>
              <w:pStyle w:val="a3"/>
            </w:pPr>
            <w:r w:rsidRPr="00691BB2">
              <w:t>Что нового узнали на уроке?</w:t>
            </w:r>
          </w:p>
          <w:p w:rsidR="00935DF9" w:rsidRPr="00691BB2" w:rsidRDefault="00935DF9" w:rsidP="00935DF9">
            <w:pPr>
              <w:pStyle w:val="a3"/>
            </w:pPr>
            <w:r w:rsidRPr="00691BB2">
              <w:t>И</w:t>
            </w:r>
            <w:r>
              <w:t xml:space="preserve"> чему научились?</w:t>
            </w:r>
          </w:p>
          <w:p w:rsidR="00935DF9" w:rsidRDefault="00935DF9" w:rsidP="00935DF9">
            <w:pPr>
              <w:pStyle w:val="a3"/>
            </w:pPr>
          </w:p>
          <w:p w:rsidR="002964B1" w:rsidRDefault="002964B1" w:rsidP="00935DF9">
            <w:pPr>
              <w:pStyle w:val="a3"/>
            </w:pPr>
            <w:r w:rsidRPr="00691BB2">
              <w:t>Выставление оценок</w:t>
            </w:r>
          </w:p>
          <w:p w:rsidR="00935DF9" w:rsidRPr="002A6C41" w:rsidRDefault="00935DF9" w:rsidP="00935DF9">
            <w:pPr>
              <w:pStyle w:val="a3"/>
            </w:pPr>
          </w:p>
          <w:p w:rsidR="002964B1" w:rsidRPr="00691BB2" w:rsidRDefault="00935DF9" w:rsidP="002964B1">
            <w:pPr>
              <w:pStyle w:val="a3"/>
              <w:rPr>
                <w:b/>
              </w:rPr>
            </w:pPr>
            <w:r>
              <w:t>Д\з №868,869, провести дальнейшее исследование</w:t>
            </w:r>
            <w:r w:rsidR="00686BF8">
              <w:t xml:space="preserve"> </w:t>
            </w:r>
            <w:r w:rsidR="00E86214">
              <w:t xml:space="preserve">с предметами домашнего быта (три предмета) </w:t>
            </w:r>
            <w:r w:rsidR="00686BF8">
              <w:t>на нахождение длины окружности</w:t>
            </w:r>
            <w:proofErr w:type="gramStart"/>
            <w:r w:rsidR="00686BF8">
              <w:t xml:space="preserve"> </w:t>
            </w:r>
            <w:r w:rsidR="00AA24E5">
              <w:t>,</w:t>
            </w:r>
            <w:proofErr w:type="gramEnd"/>
            <w:r w:rsidR="00AA24E5">
              <w:t xml:space="preserve"> оформить работу на листе формата А4</w:t>
            </w:r>
          </w:p>
          <w:p w:rsidR="002964B1" w:rsidRPr="00691BB2" w:rsidRDefault="002964B1" w:rsidP="002964B1">
            <w:pPr>
              <w:pStyle w:val="a3"/>
            </w:pPr>
          </w:p>
          <w:p w:rsidR="002964B1" w:rsidRDefault="002964B1" w:rsidP="002964B1">
            <w:pPr>
              <w:pStyle w:val="a3"/>
              <w:numPr>
                <w:ilvl w:val="0"/>
                <w:numId w:val="1"/>
              </w:numPr>
            </w:pPr>
            <w:r w:rsidRPr="00691BB2">
              <w:t>Рефлексия</w:t>
            </w:r>
          </w:p>
          <w:p w:rsidR="00686BF8" w:rsidRDefault="00686BF8" w:rsidP="00686BF8">
            <w:pPr>
              <w:pStyle w:val="a3"/>
            </w:pPr>
            <w:r>
              <w:t>Как вы думаете, насколько важны те знания, которые вы получили на этом уроке?</w:t>
            </w:r>
            <w:r>
              <w:br/>
              <w:t>Могут ли они пригодиться вам в жизни?</w:t>
            </w:r>
          </w:p>
          <w:p w:rsidR="00686BF8" w:rsidRDefault="00686BF8" w:rsidP="00686BF8">
            <w:pPr>
              <w:pStyle w:val="a3"/>
            </w:pPr>
            <w:r>
              <w:t>Понравилось работать на уроке?</w:t>
            </w:r>
          </w:p>
          <w:p w:rsidR="00935DF9" w:rsidRDefault="00686BF8" w:rsidP="00935DF9">
            <w:r>
              <w:t>Спасибо за внимание!</w:t>
            </w:r>
          </w:p>
          <w:p w:rsidR="002964B1" w:rsidRPr="00691BB2" w:rsidRDefault="002964B1" w:rsidP="00935DF9"/>
        </w:tc>
        <w:tc>
          <w:tcPr>
            <w:tcW w:w="2411" w:type="dxa"/>
          </w:tcPr>
          <w:p w:rsidR="008E2ADA" w:rsidRDefault="008E2ADA" w:rsidP="002964B1">
            <w:pPr>
              <w:rPr>
                <w:i/>
              </w:rPr>
            </w:pPr>
          </w:p>
          <w:p w:rsidR="008E2ADA" w:rsidRDefault="008E2ADA" w:rsidP="002964B1">
            <w:pPr>
              <w:rPr>
                <w:i/>
              </w:rPr>
            </w:pPr>
          </w:p>
          <w:p w:rsidR="008E2ADA" w:rsidRDefault="008E2ADA" w:rsidP="002964B1">
            <w:pPr>
              <w:rPr>
                <w:i/>
              </w:rPr>
            </w:pPr>
          </w:p>
          <w:p w:rsidR="008E2ADA" w:rsidRDefault="008E2ADA" w:rsidP="002964B1">
            <w:pPr>
              <w:rPr>
                <w:i/>
              </w:rPr>
            </w:pPr>
          </w:p>
          <w:p w:rsidR="008E2ADA" w:rsidRDefault="008E2ADA" w:rsidP="002964B1">
            <w:pPr>
              <w:rPr>
                <w:i/>
              </w:rPr>
            </w:pPr>
          </w:p>
          <w:p w:rsidR="008E2ADA" w:rsidRDefault="008E2ADA" w:rsidP="002964B1">
            <w:pPr>
              <w:rPr>
                <w:i/>
              </w:rPr>
            </w:pPr>
          </w:p>
          <w:p w:rsidR="008E2ADA" w:rsidRDefault="008E2ADA" w:rsidP="002964B1">
            <w:pPr>
              <w:rPr>
                <w:i/>
              </w:rPr>
            </w:pPr>
          </w:p>
          <w:p w:rsidR="008E2ADA" w:rsidRDefault="008E2ADA" w:rsidP="002964B1">
            <w:pPr>
              <w:rPr>
                <w:i/>
              </w:rPr>
            </w:pPr>
          </w:p>
          <w:p w:rsidR="008E2ADA" w:rsidRDefault="008E2ADA" w:rsidP="002964B1">
            <w:pPr>
              <w:rPr>
                <w:i/>
              </w:rPr>
            </w:pPr>
          </w:p>
          <w:p w:rsidR="008E2ADA" w:rsidRDefault="008E2ADA" w:rsidP="002964B1">
            <w:pPr>
              <w:rPr>
                <w:i/>
              </w:rPr>
            </w:pPr>
          </w:p>
          <w:p w:rsidR="008E2ADA" w:rsidRDefault="008E2ADA" w:rsidP="002964B1">
            <w:pPr>
              <w:rPr>
                <w:i/>
              </w:rPr>
            </w:pPr>
          </w:p>
          <w:p w:rsidR="008E2ADA" w:rsidRDefault="008E2ADA" w:rsidP="002964B1">
            <w:pPr>
              <w:rPr>
                <w:i/>
              </w:rPr>
            </w:pPr>
          </w:p>
          <w:p w:rsidR="008E2ADA" w:rsidRDefault="008E2ADA" w:rsidP="002964B1">
            <w:pPr>
              <w:rPr>
                <w:i/>
              </w:rPr>
            </w:pPr>
          </w:p>
          <w:p w:rsidR="008E2ADA" w:rsidRDefault="008E2ADA" w:rsidP="002964B1">
            <w:pPr>
              <w:rPr>
                <w:i/>
              </w:rPr>
            </w:pPr>
          </w:p>
          <w:p w:rsidR="008E2ADA" w:rsidRDefault="008E2ADA" w:rsidP="002964B1">
            <w:pPr>
              <w:rPr>
                <w:i/>
              </w:rPr>
            </w:pPr>
          </w:p>
          <w:p w:rsidR="008E2ADA" w:rsidRDefault="008E2ADA" w:rsidP="002964B1">
            <w:pPr>
              <w:rPr>
                <w:i/>
              </w:rPr>
            </w:pPr>
          </w:p>
          <w:p w:rsidR="008E2ADA" w:rsidRDefault="008E2ADA" w:rsidP="002964B1">
            <w:pPr>
              <w:rPr>
                <w:i/>
              </w:rPr>
            </w:pPr>
          </w:p>
          <w:p w:rsidR="008E2ADA" w:rsidRDefault="008E2ADA" w:rsidP="002964B1">
            <w:pPr>
              <w:rPr>
                <w:i/>
              </w:rPr>
            </w:pPr>
          </w:p>
          <w:p w:rsidR="008E2ADA" w:rsidRDefault="008E2ADA" w:rsidP="002964B1">
            <w:pPr>
              <w:rPr>
                <w:i/>
              </w:rPr>
            </w:pPr>
          </w:p>
          <w:p w:rsidR="008E2ADA" w:rsidRDefault="008E2ADA" w:rsidP="002964B1">
            <w:pPr>
              <w:rPr>
                <w:i/>
              </w:rPr>
            </w:pPr>
          </w:p>
          <w:p w:rsidR="008E2ADA" w:rsidRDefault="008E2ADA" w:rsidP="002964B1">
            <w:pPr>
              <w:rPr>
                <w:i/>
              </w:rPr>
            </w:pPr>
          </w:p>
          <w:p w:rsidR="008E2ADA" w:rsidRDefault="008E2ADA" w:rsidP="002964B1">
            <w:pPr>
              <w:rPr>
                <w:i/>
              </w:rPr>
            </w:pPr>
          </w:p>
          <w:p w:rsidR="002964B1" w:rsidRPr="00691BB2" w:rsidRDefault="002964B1" w:rsidP="002964B1">
            <w:pPr>
              <w:rPr>
                <w:i/>
              </w:rPr>
            </w:pPr>
            <w:r w:rsidRPr="00691BB2">
              <w:rPr>
                <w:i/>
              </w:rPr>
              <w:t>Слайд</w:t>
            </w:r>
            <w:proofErr w:type="gramStart"/>
            <w:r w:rsidRPr="00691BB2">
              <w:rPr>
                <w:i/>
              </w:rPr>
              <w:t>1</w:t>
            </w:r>
            <w:proofErr w:type="gramEnd"/>
          </w:p>
          <w:p w:rsidR="002964B1" w:rsidRPr="00691BB2" w:rsidRDefault="002964B1" w:rsidP="002964B1">
            <w:pPr>
              <w:rPr>
                <w:i/>
              </w:rPr>
            </w:pPr>
          </w:p>
          <w:p w:rsidR="002964B1" w:rsidRPr="00691BB2" w:rsidRDefault="008129F2" w:rsidP="002964B1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2964B1" w:rsidRPr="00691BB2" w:rsidRDefault="002964B1" w:rsidP="002964B1">
            <w:pPr>
              <w:rPr>
                <w:i/>
              </w:rPr>
            </w:pPr>
          </w:p>
          <w:p w:rsidR="002964B1" w:rsidRPr="00691BB2" w:rsidRDefault="002964B1" w:rsidP="002964B1">
            <w:pPr>
              <w:rPr>
                <w:i/>
              </w:rPr>
            </w:pPr>
          </w:p>
          <w:p w:rsidR="002A6C41" w:rsidRDefault="002A6C41" w:rsidP="002964B1">
            <w:pPr>
              <w:rPr>
                <w:i/>
              </w:rPr>
            </w:pPr>
          </w:p>
          <w:p w:rsidR="002A6C41" w:rsidRDefault="002A6C41" w:rsidP="002964B1">
            <w:pPr>
              <w:rPr>
                <w:i/>
              </w:rPr>
            </w:pPr>
          </w:p>
          <w:p w:rsidR="002A6C41" w:rsidRDefault="002A6C41" w:rsidP="002964B1">
            <w:pPr>
              <w:rPr>
                <w:i/>
              </w:rPr>
            </w:pPr>
          </w:p>
          <w:p w:rsidR="002A6C41" w:rsidRDefault="002A6C41" w:rsidP="002964B1">
            <w:pPr>
              <w:rPr>
                <w:i/>
              </w:rPr>
            </w:pPr>
          </w:p>
          <w:p w:rsidR="002964B1" w:rsidRDefault="002964B1" w:rsidP="002964B1">
            <w:pPr>
              <w:rPr>
                <w:i/>
              </w:rPr>
            </w:pPr>
            <w:r w:rsidRPr="00691BB2">
              <w:rPr>
                <w:i/>
              </w:rPr>
              <w:t>Слайд 2</w:t>
            </w:r>
          </w:p>
          <w:p w:rsidR="002A6C41" w:rsidRDefault="002A6C41" w:rsidP="002964B1">
            <w:pPr>
              <w:rPr>
                <w:i/>
              </w:rPr>
            </w:pPr>
          </w:p>
          <w:p w:rsidR="002A6C41" w:rsidRDefault="002A6C41" w:rsidP="002964B1">
            <w:pPr>
              <w:rPr>
                <w:i/>
              </w:rPr>
            </w:pPr>
          </w:p>
          <w:p w:rsidR="002A6C41" w:rsidRDefault="002A6C41" w:rsidP="002964B1">
            <w:pPr>
              <w:rPr>
                <w:i/>
              </w:rPr>
            </w:pPr>
          </w:p>
          <w:p w:rsidR="002A6C41" w:rsidRDefault="002A6C41" w:rsidP="002964B1">
            <w:pPr>
              <w:rPr>
                <w:i/>
              </w:rPr>
            </w:pPr>
          </w:p>
          <w:p w:rsidR="002A6C41" w:rsidRDefault="002A6C41" w:rsidP="002964B1">
            <w:pPr>
              <w:rPr>
                <w:i/>
              </w:rPr>
            </w:pPr>
          </w:p>
          <w:p w:rsidR="002A6C41" w:rsidRDefault="002A6C41" w:rsidP="002964B1">
            <w:pPr>
              <w:rPr>
                <w:i/>
              </w:rPr>
            </w:pPr>
          </w:p>
          <w:p w:rsidR="002A6C41" w:rsidRDefault="002A6C41" w:rsidP="002964B1">
            <w:pPr>
              <w:rPr>
                <w:i/>
              </w:rPr>
            </w:pPr>
          </w:p>
          <w:p w:rsidR="002A6C41" w:rsidRDefault="002A6C41" w:rsidP="002964B1">
            <w:pPr>
              <w:rPr>
                <w:i/>
              </w:rPr>
            </w:pPr>
          </w:p>
          <w:p w:rsidR="002A6C41" w:rsidRDefault="002A6C41" w:rsidP="002964B1">
            <w:pPr>
              <w:rPr>
                <w:i/>
              </w:rPr>
            </w:pPr>
          </w:p>
          <w:p w:rsidR="002A6C41" w:rsidRDefault="002A6C41" w:rsidP="002964B1">
            <w:pPr>
              <w:rPr>
                <w:i/>
              </w:rPr>
            </w:pPr>
            <w:r>
              <w:rPr>
                <w:i/>
              </w:rPr>
              <w:t>Слай</w:t>
            </w:r>
            <w:r w:rsidR="009210CE">
              <w:rPr>
                <w:i/>
              </w:rPr>
              <w:t>д</w:t>
            </w:r>
            <w:r>
              <w:rPr>
                <w:i/>
              </w:rPr>
              <w:t>ы 3-8</w:t>
            </w:r>
          </w:p>
          <w:p w:rsidR="002A6C41" w:rsidRDefault="002A6C41" w:rsidP="002964B1">
            <w:pPr>
              <w:rPr>
                <w:i/>
              </w:rPr>
            </w:pPr>
          </w:p>
          <w:p w:rsidR="002A6C41" w:rsidRDefault="002A6C41" w:rsidP="002964B1">
            <w:pPr>
              <w:rPr>
                <w:i/>
              </w:rPr>
            </w:pPr>
          </w:p>
          <w:p w:rsidR="002A6C41" w:rsidRDefault="002A6C41" w:rsidP="002964B1">
            <w:pPr>
              <w:rPr>
                <w:i/>
              </w:rPr>
            </w:pPr>
          </w:p>
          <w:p w:rsidR="002A6C41" w:rsidRDefault="002A6C41" w:rsidP="002964B1">
            <w:pPr>
              <w:rPr>
                <w:i/>
              </w:rPr>
            </w:pPr>
          </w:p>
          <w:p w:rsidR="002A6C41" w:rsidRDefault="002A6C41" w:rsidP="002964B1">
            <w:pPr>
              <w:rPr>
                <w:i/>
              </w:rPr>
            </w:pPr>
          </w:p>
          <w:p w:rsidR="002A6C41" w:rsidRDefault="002A6C41" w:rsidP="002964B1">
            <w:pPr>
              <w:rPr>
                <w:i/>
              </w:rPr>
            </w:pPr>
          </w:p>
          <w:p w:rsidR="002A6C41" w:rsidRDefault="002A6C41" w:rsidP="002964B1">
            <w:pPr>
              <w:rPr>
                <w:i/>
              </w:rPr>
            </w:pPr>
          </w:p>
          <w:p w:rsidR="002A6C41" w:rsidRPr="00BE644A" w:rsidRDefault="002A6C41" w:rsidP="002964B1">
            <w:pPr>
              <w:rPr>
                <w:i/>
              </w:rPr>
            </w:pPr>
          </w:p>
          <w:p w:rsidR="002A6C41" w:rsidRDefault="002A6C41" w:rsidP="002964B1">
            <w:pPr>
              <w:rPr>
                <w:i/>
              </w:rPr>
            </w:pPr>
          </w:p>
          <w:p w:rsidR="002A6C41" w:rsidRDefault="002A6C41" w:rsidP="002964B1">
            <w:pPr>
              <w:rPr>
                <w:i/>
              </w:rPr>
            </w:pPr>
          </w:p>
          <w:p w:rsidR="002A6C41" w:rsidRDefault="002A6C41" w:rsidP="002964B1">
            <w:pPr>
              <w:rPr>
                <w:i/>
              </w:rPr>
            </w:pPr>
          </w:p>
          <w:p w:rsidR="002A6C41" w:rsidRDefault="002A6C41" w:rsidP="002964B1">
            <w:pPr>
              <w:rPr>
                <w:i/>
              </w:rPr>
            </w:pPr>
          </w:p>
          <w:p w:rsidR="002A6C41" w:rsidRDefault="002A6C41" w:rsidP="002964B1">
            <w:pPr>
              <w:rPr>
                <w:i/>
              </w:rPr>
            </w:pPr>
          </w:p>
          <w:p w:rsidR="002A6C41" w:rsidRDefault="002A6C41" w:rsidP="002964B1">
            <w:pPr>
              <w:rPr>
                <w:i/>
              </w:rPr>
            </w:pPr>
          </w:p>
          <w:p w:rsidR="002A6C41" w:rsidRDefault="002A6C41" w:rsidP="002964B1">
            <w:pPr>
              <w:rPr>
                <w:i/>
              </w:rPr>
            </w:pPr>
          </w:p>
          <w:p w:rsidR="002A6C41" w:rsidRDefault="002A6C41" w:rsidP="002964B1">
            <w:pPr>
              <w:rPr>
                <w:i/>
              </w:rPr>
            </w:pPr>
          </w:p>
          <w:p w:rsidR="002A6C41" w:rsidRDefault="002A6C41" w:rsidP="002964B1">
            <w:pPr>
              <w:rPr>
                <w:i/>
              </w:rPr>
            </w:pPr>
          </w:p>
          <w:p w:rsidR="002A6C41" w:rsidRDefault="002A6C41" w:rsidP="002964B1">
            <w:pPr>
              <w:rPr>
                <w:i/>
              </w:rPr>
            </w:pPr>
          </w:p>
          <w:p w:rsidR="002A6C41" w:rsidRDefault="002A6C41" w:rsidP="002964B1">
            <w:pPr>
              <w:rPr>
                <w:i/>
              </w:rPr>
            </w:pPr>
          </w:p>
          <w:p w:rsidR="002A6C41" w:rsidRDefault="002A6C41" w:rsidP="002964B1">
            <w:pPr>
              <w:rPr>
                <w:i/>
              </w:rPr>
            </w:pPr>
          </w:p>
          <w:p w:rsidR="002A6C41" w:rsidRDefault="002A6C41" w:rsidP="002964B1">
            <w:pPr>
              <w:rPr>
                <w:i/>
              </w:rPr>
            </w:pPr>
          </w:p>
          <w:p w:rsidR="002A6C41" w:rsidRDefault="003F2250" w:rsidP="002964B1">
            <w:pPr>
              <w:rPr>
                <w:i/>
              </w:rPr>
            </w:pPr>
            <w:r>
              <w:rPr>
                <w:i/>
              </w:rPr>
              <w:t>Слайд 9</w:t>
            </w:r>
          </w:p>
          <w:p w:rsidR="002A6C41" w:rsidRDefault="002A6C41" w:rsidP="002964B1">
            <w:pPr>
              <w:rPr>
                <w:i/>
              </w:rPr>
            </w:pPr>
          </w:p>
          <w:p w:rsidR="002A6C41" w:rsidRDefault="002A6C41" w:rsidP="002964B1">
            <w:pPr>
              <w:rPr>
                <w:i/>
              </w:rPr>
            </w:pPr>
          </w:p>
          <w:p w:rsidR="002A6C41" w:rsidRDefault="002A6C41" w:rsidP="002964B1">
            <w:pPr>
              <w:rPr>
                <w:i/>
              </w:rPr>
            </w:pPr>
          </w:p>
          <w:p w:rsidR="002A6C41" w:rsidRDefault="002A6C41" w:rsidP="002964B1">
            <w:pPr>
              <w:rPr>
                <w:i/>
              </w:rPr>
            </w:pPr>
          </w:p>
          <w:p w:rsidR="002A6C41" w:rsidRDefault="002A6C41" w:rsidP="002964B1">
            <w:pPr>
              <w:rPr>
                <w:i/>
              </w:rPr>
            </w:pPr>
          </w:p>
          <w:p w:rsidR="002A6C41" w:rsidRDefault="002A6C41" w:rsidP="002964B1">
            <w:pPr>
              <w:rPr>
                <w:i/>
              </w:rPr>
            </w:pPr>
          </w:p>
          <w:p w:rsidR="002A6C41" w:rsidRDefault="002A6C41" w:rsidP="002964B1">
            <w:pPr>
              <w:rPr>
                <w:i/>
              </w:rPr>
            </w:pPr>
          </w:p>
          <w:p w:rsidR="002A6C41" w:rsidRDefault="002A6C41" w:rsidP="002964B1">
            <w:pPr>
              <w:rPr>
                <w:i/>
              </w:rPr>
            </w:pPr>
          </w:p>
          <w:p w:rsidR="002A6C41" w:rsidRDefault="002A6C41" w:rsidP="002964B1">
            <w:pPr>
              <w:rPr>
                <w:i/>
              </w:rPr>
            </w:pPr>
          </w:p>
          <w:p w:rsidR="002A6C41" w:rsidRDefault="002A6C41" w:rsidP="002964B1">
            <w:pPr>
              <w:rPr>
                <w:i/>
              </w:rPr>
            </w:pPr>
          </w:p>
          <w:p w:rsidR="002A6C41" w:rsidRDefault="002A6C41" w:rsidP="002964B1">
            <w:pPr>
              <w:rPr>
                <w:i/>
              </w:rPr>
            </w:pPr>
          </w:p>
          <w:p w:rsidR="002A6C41" w:rsidRDefault="002A6C41" w:rsidP="002964B1">
            <w:pPr>
              <w:rPr>
                <w:i/>
              </w:rPr>
            </w:pPr>
          </w:p>
          <w:p w:rsidR="002A6C41" w:rsidRDefault="002A6C41" w:rsidP="002964B1">
            <w:pPr>
              <w:rPr>
                <w:i/>
              </w:rPr>
            </w:pPr>
          </w:p>
          <w:p w:rsidR="002A6C41" w:rsidRDefault="002A6C41" w:rsidP="002964B1">
            <w:pPr>
              <w:rPr>
                <w:i/>
              </w:rPr>
            </w:pPr>
          </w:p>
          <w:p w:rsidR="002A6C41" w:rsidRDefault="002A6C41" w:rsidP="002964B1">
            <w:pPr>
              <w:rPr>
                <w:i/>
              </w:rPr>
            </w:pPr>
          </w:p>
          <w:p w:rsidR="002A6C41" w:rsidRDefault="002A6C41" w:rsidP="002964B1">
            <w:pPr>
              <w:rPr>
                <w:i/>
              </w:rPr>
            </w:pPr>
            <w:r w:rsidRPr="00691BB2">
              <w:rPr>
                <w:i/>
              </w:rPr>
              <w:t>Слайд</w:t>
            </w:r>
            <w:r>
              <w:rPr>
                <w:i/>
              </w:rPr>
              <w:t>10</w:t>
            </w:r>
          </w:p>
          <w:p w:rsidR="002A6C41" w:rsidRDefault="002A6C41" w:rsidP="002964B1">
            <w:pPr>
              <w:rPr>
                <w:i/>
              </w:rPr>
            </w:pPr>
          </w:p>
          <w:p w:rsidR="002A6C41" w:rsidRDefault="002A6C41" w:rsidP="002964B1">
            <w:pPr>
              <w:rPr>
                <w:i/>
              </w:rPr>
            </w:pPr>
          </w:p>
          <w:p w:rsidR="002A6C41" w:rsidRDefault="002A6C41" w:rsidP="002964B1">
            <w:pPr>
              <w:rPr>
                <w:i/>
              </w:rPr>
            </w:pPr>
          </w:p>
          <w:p w:rsidR="002A6C41" w:rsidRDefault="002A6C41" w:rsidP="002964B1">
            <w:pPr>
              <w:rPr>
                <w:i/>
              </w:rPr>
            </w:pPr>
          </w:p>
          <w:p w:rsidR="002A6C41" w:rsidRDefault="002A6C41" w:rsidP="002964B1">
            <w:pPr>
              <w:rPr>
                <w:i/>
              </w:rPr>
            </w:pPr>
          </w:p>
          <w:p w:rsidR="002A6C41" w:rsidRDefault="002A6C41" w:rsidP="002964B1">
            <w:pPr>
              <w:rPr>
                <w:i/>
              </w:rPr>
            </w:pPr>
          </w:p>
          <w:p w:rsidR="003F2250" w:rsidRDefault="003F2250" w:rsidP="002964B1">
            <w:pPr>
              <w:rPr>
                <w:i/>
              </w:rPr>
            </w:pPr>
          </w:p>
          <w:p w:rsidR="002A6C41" w:rsidRDefault="00AA24E5" w:rsidP="002964B1">
            <w:pPr>
              <w:rPr>
                <w:i/>
              </w:rPr>
            </w:pPr>
            <w:r>
              <w:rPr>
                <w:i/>
              </w:rPr>
              <w:t>Гиперссылка «Задача»</w:t>
            </w:r>
          </w:p>
          <w:p w:rsidR="00AA24E5" w:rsidRDefault="00AA24E5" w:rsidP="002964B1">
            <w:pPr>
              <w:rPr>
                <w:i/>
              </w:rPr>
            </w:pPr>
            <w:r>
              <w:rPr>
                <w:i/>
              </w:rPr>
              <w:t>Переход на Слайд 2</w:t>
            </w:r>
          </w:p>
          <w:p w:rsidR="002A6C41" w:rsidRDefault="002A6C41" w:rsidP="002964B1">
            <w:pPr>
              <w:rPr>
                <w:i/>
              </w:rPr>
            </w:pPr>
          </w:p>
          <w:p w:rsidR="002A6C41" w:rsidRDefault="002A6C41" w:rsidP="002964B1">
            <w:pPr>
              <w:rPr>
                <w:i/>
              </w:rPr>
            </w:pPr>
          </w:p>
          <w:p w:rsidR="002A6C41" w:rsidRDefault="002A6C41" w:rsidP="002964B1">
            <w:pPr>
              <w:rPr>
                <w:i/>
              </w:rPr>
            </w:pPr>
          </w:p>
          <w:p w:rsidR="002A6C41" w:rsidRDefault="002A6C41" w:rsidP="002964B1">
            <w:pPr>
              <w:rPr>
                <w:i/>
              </w:rPr>
            </w:pPr>
          </w:p>
          <w:p w:rsidR="002A6C41" w:rsidRDefault="002A6C41" w:rsidP="002964B1">
            <w:pPr>
              <w:rPr>
                <w:i/>
              </w:rPr>
            </w:pPr>
          </w:p>
          <w:p w:rsidR="00DD1CEC" w:rsidRDefault="00DD1CEC" w:rsidP="002964B1">
            <w:pPr>
              <w:rPr>
                <w:i/>
              </w:rPr>
            </w:pPr>
          </w:p>
          <w:p w:rsidR="00DD1CEC" w:rsidRDefault="00DD1CEC" w:rsidP="002964B1">
            <w:pPr>
              <w:rPr>
                <w:i/>
              </w:rPr>
            </w:pPr>
          </w:p>
          <w:p w:rsidR="00DD1CEC" w:rsidRDefault="00DD1CEC" w:rsidP="002964B1">
            <w:pPr>
              <w:rPr>
                <w:i/>
              </w:rPr>
            </w:pPr>
          </w:p>
          <w:p w:rsidR="00DD1CEC" w:rsidRDefault="00DD1CEC" w:rsidP="002964B1">
            <w:pPr>
              <w:rPr>
                <w:i/>
              </w:rPr>
            </w:pPr>
          </w:p>
          <w:p w:rsidR="002A6C41" w:rsidRDefault="002A6C41" w:rsidP="002964B1">
            <w:pPr>
              <w:rPr>
                <w:i/>
              </w:rPr>
            </w:pPr>
          </w:p>
          <w:p w:rsidR="002A6C41" w:rsidRDefault="002A6C41" w:rsidP="002964B1">
            <w:pPr>
              <w:rPr>
                <w:i/>
              </w:rPr>
            </w:pPr>
          </w:p>
          <w:p w:rsidR="002A6C41" w:rsidRDefault="00AA24E5" w:rsidP="002964B1">
            <w:pPr>
              <w:rPr>
                <w:i/>
              </w:rPr>
            </w:pPr>
            <w:r>
              <w:rPr>
                <w:i/>
              </w:rPr>
              <w:t>Гиперссылка «картинка» - переход на Слайд 10</w:t>
            </w:r>
          </w:p>
          <w:p w:rsidR="002A6C41" w:rsidRDefault="002A6C41" w:rsidP="002964B1">
            <w:pPr>
              <w:rPr>
                <w:i/>
              </w:rPr>
            </w:pPr>
          </w:p>
          <w:p w:rsidR="002A6C41" w:rsidRDefault="002A6C41" w:rsidP="002964B1">
            <w:pPr>
              <w:rPr>
                <w:i/>
              </w:rPr>
            </w:pPr>
          </w:p>
          <w:p w:rsidR="002A6C41" w:rsidRDefault="002A6C41" w:rsidP="002964B1">
            <w:pPr>
              <w:rPr>
                <w:i/>
              </w:rPr>
            </w:pPr>
          </w:p>
          <w:p w:rsidR="00E86214" w:rsidRDefault="00E86214" w:rsidP="002964B1">
            <w:pPr>
              <w:rPr>
                <w:i/>
              </w:rPr>
            </w:pPr>
          </w:p>
          <w:p w:rsidR="00AA24E5" w:rsidRDefault="00AA24E5" w:rsidP="002964B1">
            <w:pPr>
              <w:rPr>
                <w:i/>
              </w:rPr>
            </w:pPr>
          </w:p>
          <w:p w:rsidR="00AA24E5" w:rsidRDefault="00AA24E5" w:rsidP="002964B1">
            <w:pPr>
              <w:rPr>
                <w:i/>
              </w:rPr>
            </w:pPr>
          </w:p>
          <w:p w:rsidR="00AA24E5" w:rsidRDefault="00AA24E5" w:rsidP="002964B1">
            <w:pPr>
              <w:rPr>
                <w:i/>
              </w:rPr>
            </w:pPr>
          </w:p>
          <w:p w:rsidR="00AA24E5" w:rsidRDefault="00AA24E5" w:rsidP="002964B1">
            <w:pPr>
              <w:rPr>
                <w:i/>
              </w:rPr>
            </w:pPr>
          </w:p>
          <w:p w:rsidR="00AA24E5" w:rsidRDefault="00AA24E5" w:rsidP="002964B1">
            <w:pPr>
              <w:rPr>
                <w:i/>
              </w:rPr>
            </w:pPr>
          </w:p>
          <w:p w:rsidR="002A6C41" w:rsidRDefault="002A6C41" w:rsidP="002964B1">
            <w:pPr>
              <w:rPr>
                <w:i/>
              </w:rPr>
            </w:pPr>
            <w:r w:rsidRPr="00691BB2">
              <w:rPr>
                <w:i/>
              </w:rPr>
              <w:t>Слайд</w:t>
            </w:r>
            <w:r>
              <w:rPr>
                <w:i/>
              </w:rPr>
              <w:t>11</w:t>
            </w:r>
          </w:p>
          <w:p w:rsidR="002A6C41" w:rsidRDefault="002A6C41" w:rsidP="002964B1">
            <w:pPr>
              <w:rPr>
                <w:i/>
              </w:rPr>
            </w:pPr>
          </w:p>
          <w:p w:rsidR="002A6C41" w:rsidRDefault="002A6C41" w:rsidP="002964B1">
            <w:pPr>
              <w:rPr>
                <w:i/>
              </w:rPr>
            </w:pPr>
          </w:p>
          <w:p w:rsidR="002A6C41" w:rsidRDefault="002A6C41" w:rsidP="002964B1">
            <w:pPr>
              <w:rPr>
                <w:i/>
              </w:rPr>
            </w:pPr>
          </w:p>
          <w:p w:rsidR="002A6C41" w:rsidRDefault="002A6C41" w:rsidP="002964B1">
            <w:pPr>
              <w:rPr>
                <w:i/>
              </w:rPr>
            </w:pPr>
          </w:p>
          <w:p w:rsidR="002A6C41" w:rsidRDefault="002A6C41" w:rsidP="002964B1">
            <w:pPr>
              <w:rPr>
                <w:i/>
              </w:rPr>
            </w:pPr>
          </w:p>
          <w:p w:rsidR="002A6C41" w:rsidRPr="00691BB2" w:rsidRDefault="002A6C41" w:rsidP="002964B1">
            <w:pPr>
              <w:rPr>
                <w:i/>
              </w:rPr>
            </w:pPr>
            <w:r w:rsidRPr="00691BB2">
              <w:rPr>
                <w:i/>
              </w:rPr>
              <w:t>Слайд</w:t>
            </w:r>
            <w:r>
              <w:rPr>
                <w:i/>
              </w:rPr>
              <w:t>12</w:t>
            </w:r>
          </w:p>
        </w:tc>
      </w:tr>
    </w:tbl>
    <w:p w:rsidR="002964B1" w:rsidRDefault="002964B1" w:rsidP="00A8735A"/>
    <w:p w:rsidR="00904D5A" w:rsidRDefault="00904D5A" w:rsidP="00AE478C"/>
    <w:p w:rsidR="00691BB2" w:rsidRDefault="00691BB2" w:rsidP="00AE478C"/>
    <w:p w:rsidR="00691BB2" w:rsidRDefault="00691BB2" w:rsidP="00AE478C"/>
    <w:p w:rsidR="00691BB2" w:rsidRDefault="00691BB2" w:rsidP="00AE478C"/>
    <w:p w:rsidR="00691BB2" w:rsidRPr="00AE478C" w:rsidRDefault="00691BB2" w:rsidP="00AE478C"/>
    <w:sectPr w:rsidR="00691BB2" w:rsidRPr="00AE47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429D"/>
    <w:multiLevelType w:val="hybridMultilevel"/>
    <w:tmpl w:val="580E6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27122"/>
    <w:multiLevelType w:val="hybridMultilevel"/>
    <w:tmpl w:val="E384D19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C054E"/>
    <w:multiLevelType w:val="hybridMultilevel"/>
    <w:tmpl w:val="68C003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54802"/>
    <w:multiLevelType w:val="hybridMultilevel"/>
    <w:tmpl w:val="560688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041AF0"/>
    <w:multiLevelType w:val="hybridMultilevel"/>
    <w:tmpl w:val="45B2546C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AD398F"/>
    <w:multiLevelType w:val="hybridMultilevel"/>
    <w:tmpl w:val="E736C0B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8398E"/>
    <w:multiLevelType w:val="hybridMultilevel"/>
    <w:tmpl w:val="7A406FB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B811E9"/>
    <w:multiLevelType w:val="hybridMultilevel"/>
    <w:tmpl w:val="952A0D4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AE1A53"/>
    <w:multiLevelType w:val="hybridMultilevel"/>
    <w:tmpl w:val="295E47B4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BF431B3"/>
    <w:multiLevelType w:val="hybridMultilevel"/>
    <w:tmpl w:val="91560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6D2578"/>
    <w:multiLevelType w:val="hybridMultilevel"/>
    <w:tmpl w:val="7E200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B7570E"/>
    <w:multiLevelType w:val="hybridMultilevel"/>
    <w:tmpl w:val="F0DA6E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2"/>
  </w:num>
  <w:num w:numId="5">
    <w:abstractNumId w:val="11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9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35A"/>
    <w:rsid w:val="000116BB"/>
    <w:rsid w:val="000D6562"/>
    <w:rsid w:val="00152E76"/>
    <w:rsid w:val="0017749D"/>
    <w:rsid w:val="00202AD0"/>
    <w:rsid w:val="0027198E"/>
    <w:rsid w:val="00277B54"/>
    <w:rsid w:val="002964B1"/>
    <w:rsid w:val="002A6C41"/>
    <w:rsid w:val="003F2250"/>
    <w:rsid w:val="004A2A6D"/>
    <w:rsid w:val="00642EA6"/>
    <w:rsid w:val="00676A8B"/>
    <w:rsid w:val="00686BF8"/>
    <w:rsid w:val="00691BB2"/>
    <w:rsid w:val="006A30B9"/>
    <w:rsid w:val="00797BFB"/>
    <w:rsid w:val="008129F2"/>
    <w:rsid w:val="008E2ADA"/>
    <w:rsid w:val="00904D5A"/>
    <w:rsid w:val="009210CE"/>
    <w:rsid w:val="00935DF9"/>
    <w:rsid w:val="00A22062"/>
    <w:rsid w:val="00A43C90"/>
    <w:rsid w:val="00A574E8"/>
    <w:rsid w:val="00A8735A"/>
    <w:rsid w:val="00A87D8E"/>
    <w:rsid w:val="00A928E2"/>
    <w:rsid w:val="00AA24E5"/>
    <w:rsid w:val="00AE478C"/>
    <w:rsid w:val="00BA473E"/>
    <w:rsid w:val="00BC29B8"/>
    <w:rsid w:val="00BE644A"/>
    <w:rsid w:val="00D1337F"/>
    <w:rsid w:val="00D1348E"/>
    <w:rsid w:val="00DD1CEC"/>
    <w:rsid w:val="00E4022F"/>
    <w:rsid w:val="00E86214"/>
    <w:rsid w:val="00F9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D8E"/>
  </w:style>
  <w:style w:type="paragraph" w:styleId="1">
    <w:name w:val="heading 1"/>
    <w:basedOn w:val="a"/>
    <w:link w:val="10"/>
    <w:uiPriority w:val="9"/>
    <w:qFormat/>
    <w:rsid w:val="004A2A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35A"/>
    <w:pPr>
      <w:ind w:left="720"/>
      <w:contextualSpacing/>
    </w:pPr>
  </w:style>
  <w:style w:type="table" w:styleId="a4">
    <w:name w:val="Table Grid"/>
    <w:basedOn w:val="a1"/>
    <w:uiPriority w:val="59"/>
    <w:rsid w:val="00691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964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Без интервала1"/>
    <w:rsid w:val="002964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2A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E64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D8E"/>
  </w:style>
  <w:style w:type="paragraph" w:styleId="1">
    <w:name w:val="heading 1"/>
    <w:basedOn w:val="a"/>
    <w:link w:val="10"/>
    <w:uiPriority w:val="9"/>
    <w:qFormat/>
    <w:rsid w:val="004A2A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35A"/>
    <w:pPr>
      <w:ind w:left="720"/>
      <w:contextualSpacing/>
    </w:pPr>
  </w:style>
  <w:style w:type="table" w:styleId="a4">
    <w:name w:val="Table Grid"/>
    <w:basedOn w:val="a1"/>
    <w:uiPriority w:val="59"/>
    <w:rsid w:val="00691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964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Без интервала1"/>
    <w:rsid w:val="002964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2A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E6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0C845-7A85-4ED7-8B8B-EED781FB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2</TotalTime>
  <Pages>5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8</dc:creator>
  <cp:lastModifiedBy>сергей</cp:lastModifiedBy>
  <cp:revision>16</cp:revision>
  <dcterms:created xsi:type="dcterms:W3CDTF">2014-06-24T08:39:00Z</dcterms:created>
  <dcterms:modified xsi:type="dcterms:W3CDTF">2014-11-13T16:18:00Z</dcterms:modified>
</cp:coreProperties>
</file>